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C84610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C84610" w:rsidRPr="006D0069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7D5288" w:rsidRDefault="00BF7628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 w:rsidR="006D0069"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54453" w:history="1">
        <w:r w:rsidR="007D5288" w:rsidRPr="006927DD">
          <w:rPr>
            <w:rStyle w:val="Hyperlink"/>
            <w:noProof/>
          </w:rPr>
          <w:t>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Glossaire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830C0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4" w:history="1">
        <w:r w:rsidR="007D5288" w:rsidRPr="006927DD">
          <w:rPr>
            <w:rStyle w:val="Hyperlink"/>
            <w:noProof/>
          </w:rPr>
          <w:t>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Model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4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5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s acteur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5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6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 diagramme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6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4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7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escription des Use Cas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7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5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8" w:history="1">
        <w:r w:rsidR="007D5288" w:rsidRPr="006927DD">
          <w:rPr>
            <w:rStyle w:val="Hyperlink"/>
            <w:noProof/>
          </w:rPr>
          <w:t>I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écomposition des Use Cas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8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9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1 : Collecter les informations terrain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9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0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0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1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 système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1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2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2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3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3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4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2 : Prioriser messag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4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5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5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6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s système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6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7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7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8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8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9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3 : Orchestrer les messag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9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0" w:history="1">
        <w:r w:rsidR="007D5288" w:rsidRPr="006927DD">
          <w:rPr>
            <w:rStyle w:val="Hyperlink"/>
            <w:noProof/>
          </w:rPr>
          <w:t>4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4 : Configurer le démarrage des servic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0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1" w:history="1">
        <w:r w:rsidR="007D5288" w:rsidRPr="006927DD">
          <w:rPr>
            <w:rStyle w:val="Hyperlink"/>
            <w:noProof/>
          </w:rPr>
          <w:t>5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5 : Transmettre les messages au terrain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1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2" w:history="1">
        <w:r w:rsidR="007D5288" w:rsidRPr="006927DD">
          <w:rPr>
            <w:rStyle w:val="Hyperlink"/>
            <w:noProof/>
          </w:rPr>
          <w:t>6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6 : Effectuer les interventions automatiqu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2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F7628">
          <w:rPr>
            <w:noProof/>
            <w:webHidden/>
          </w:rPr>
          <w:fldChar w:fldCharType="end"/>
        </w:r>
      </w:hyperlink>
    </w:p>
    <w:p w:rsidR="007D5288" w:rsidRDefault="00830C0A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3" w:history="1">
        <w:r w:rsidR="007D5288" w:rsidRPr="006927DD">
          <w:rPr>
            <w:rStyle w:val="Hyperlink"/>
            <w:noProof/>
          </w:rPr>
          <w:t>7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7 : Expand messages</w:t>
        </w:r>
        <w:r w:rsidR="007D5288">
          <w:rPr>
            <w:noProof/>
            <w:webHidden/>
          </w:rPr>
          <w:tab/>
        </w:r>
        <w:r w:rsidR="00BF762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3 \h </w:instrText>
        </w:r>
        <w:r w:rsidR="00BF7628">
          <w:rPr>
            <w:noProof/>
            <w:webHidden/>
          </w:rPr>
        </w:r>
        <w:r w:rsidR="00BF762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F7628">
          <w:rPr>
            <w:noProof/>
            <w:webHidden/>
          </w:rPr>
          <w:fldChar w:fldCharType="end"/>
        </w:r>
      </w:hyperlink>
    </w:p>
    <w:p w:rsidR="00115819" w:rsidRDefault="00BF7628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Pr="00110818" w:rsidRDefault="00922061" w:rsidP="00EE265E">
      <w:pPr>
        <w:rPr>
          <w:color w:val="800000"/>
        </w:rPr>
      </w:pPr>
    </w:p>
    <w:p w:rsidR="00791D3D" w:rsidRPr="00394E3E" w:rsidRDefault="00115819" w:rsidP="00394E3E">
      <w:pPr>
        <w:pStyle w:val="Style1"/>
      </w:pPr>
      <w:bookmarkStart w:id="0" w:name="_Toc343154453"/>
      <w:r w:rsidRPr="00110818">
        <w:lastRenderedPageBreak/>
        <w:t>Glossaire</w:t>
      </w:r>
      <w:bookmarkEnd w:id="0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1" w:name="RTDG"/>
            <w:r w:rsidRPr="00791D3D">
              <w:t>RTDG</w:t>
            </w:r>
            <w:bookmarkEnd w:id="1"/>
          </w:p>
        </w:tc>
        <w:tc>
          <w:tcPr>
            <w:tcW w:w="4606" w:type="dxa"/>
          </w:tcPr>
          <w:p w:rsidR="00791D3D" w:rsidRPr="00791D3D" w:rsidRDefault="00791D3D" w:rsidP="007141B6">
            <w:r w:rsidRPr="00754E86">
              <w:rPr>
                <w:sz w:val="24"/>
                <w:szCs w:val="24"/>
              </w:rPr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  <w:sz w:val="24"/>
                  <w:szCs w:val="24"/>
                </w:rPr>
                <w:t>S.U.D</w:t>
              </w:r>
            </w:hyperlink>
            <w:r w:rsidRPr="00754E86">
              <w:rPr>
                <w:sz w:val="24"/>
                <w:szCs w:val="24"/>
              </w:rPr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 w:rsidRPr="00754E86">
              <w:rPr>
                <w:sz w:val="24"/>
                <w:szCs w:val="24"/>
              </w:rPr>
              <w:t xml:space="preserve"> entre le </w:t>
            </w:r>
            <w:hyperlink w:anchor="RTDRS" w:history="1">
              <w:r w:rsidRPr="00241097">
                <w:rPr>
                  <w:rStyle w:val="Hyperlink"/>
                  <w:sz w:val="24"/>
                  <w:szCs w:val="24"/>
                </w:rPr>
                <w:t>RTDRS</w:t>
              </w:r>
            </w:hyperlink>
            <w:r w:rsidRPr="00754E86">
              <w:rPr>
                <w:sz w:val="24"/>
                <w:szCs w:val="24"/>
              </w:rPr>
              <w:t xml:space="preserve"> et le </w:t>
            </w:r>
            <w:hyperlink w:anchor="composant_embarque" w:history="1">
              <w:r w:rsidRPr="00241097">
                <w:rPr>
                  <w:rStyle w:val="Hyperlink"/>
                  <w:sz w:val="24"/>
                  <w:szCs w:val="24"/>
                </w:rPr>
                <w:t>composant embarqué</w:t>
              </w:r>
            </w:hyperlink>
            <w:r w:rsidRPr="00754E86">
              <w:rPr>
                <w:sz w:val="24"/>
                <w:szCs w:val="24"/>
              </w:rPr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  <w:sz w:val="24"/>
                  <w:szCs w:val="24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2" w:name="RTDRS"/>
            <w:r>
              <w:rPr>
                <w:sz w:val="24"/>
                <w:szCs w:val="24"/>
              </w:rPr>
              <w:t>RTDRS</w:t>
            </w:r>
            <w:bookmarkEnd w:id="2"/>
          </w:p>
        </w:tc>
        <w:tc>
          <w:tcPr>
            <w:tcW w:w="4606" w:type="dxa"/>
          </w:tcPr>
          <w:p w:rsidR="00791D3D" w:rsidRPr="00791D3D" w:rsidRDefault="00791D3D" w:rsidP="007141B6">
            <w:r w:rsidRPr="00440686">
              <w:rPr>
                <w:sz w:val="24"/>
                <w:szCs w:val="24"/>
              </w:rPr>
              <w:t>C’est le système qui représente le centre de contrôle</w:t>
            </w:r>
            <w:r>
              <w:rPr>
                <w:sz w:val="24"/>
                <w:szCs w:val="24"/>
              </w:rPr>
              <w:t xml:space="preserve"> développé par l’équipe ISIAD, ce composant fournit la représentation du réseau ferré, le planning, les messages d’information...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3" w:name="SUD"/>
            <w:r>
              <w:rPr>
                <w:sz w:val="24"/>
                <w:szCs w:val="24"/>
              </w:rPr>
              <w:t>S.U.D </w:t>
            </w:r>
            <w:bookmarkEnd w:id="3"/>
          </w:p>
        </w:tc>
        <w:tc>
          <w:tcPr>
            <w:tcW w:w="4606" w:type="dxa"/>
          </w:tcPr>
          <w:p w:rsidR="00791D3D" w:rsidRPr="00791D3D" w:rsidRDefault="00791D3D" w:rsidP="007141B6">
            <w:r w:rsidRPr="00754E86">
              <w:rPr>
                <w:sz w:val="24"/>
                <w:szCs w:val="24"/>
              </w:rPr>
              <w:t xml:space="preserve">System Under </w:t>
            </w:r>
            <w:r>
              <w:rPr>
                <w:sz w:val="24"/>
                <w:szCs w:val="24"/>
              </w:rPr>
              <w:t>Design, représente notre</w:t>
            </w:r>
            <w:r w:rsidRPr="00754E86">
              <w:rPr>
                <w:sz w:val="24"/>
                <w:szCs w:val="24"/>
              </w:rPr>
              <w:t xml:space="preserve"> périmètre applicatif</w:t>
            </w:r>
            <w:r>
              <w:rPr>
                <w:sz w:val="24"/>
                <w:szCs w:val="24"/>
              </w:rPr>
              <w:t xml:space="preserve">, c’est le composant qui va permettre le pilotage du réseau en temps réel, la remontée d’informations des </w:t>
            </w:r>
            <w:hyperlink w:anchor="Equipement_terrain" w:history="1">
              <w:r w:rsidRPr="00830C0A">
                <w:rPr>
                  <w:rStyle w:val="Hyperlink"/>
                  <w:sz w:val="24"/>
                  <w:szCs w:val="24"/>
                </w:rPr>
                <w:t>équipements terrain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4" w:name="Référentiel"/>
            <w:r w:rsidRPr="00110818">
              <w:rPr>
                <w:sz w:val="24"/>
                <w:szCs w:val="24"/>
              </w:rPr>
              <w:t>Référentiel</w:t>
            </w:r>
            <w:r>
              <w:rPr>
                <w:sz w:val="24"/>
                <w:szCs w:val="24"/>
              </w:rPr>
              <w:t> 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7141B6">
            <w:r w:rsidRPr="00954236">
              <w:rPr>
                <w:sz w:val="24"/>
                <w:szCs w:val="24"/>
              </w:rPr>
              <w:t>Emplacement où sont stockées les informations dont a besoin notre système</w:t>
            </w:r>
            <w:r>
              <w:rPr>
                <w:sz w:val="24"/>
                <w:szCs w:val="24"/>
              </w:rPr>
              <w:t xml:space="preserve"> pour fonctionner, décrivant entre autre la structure des </w:t>
            </w:r>
            <w:hyperlink w:anchor="message" w:history="1">
              <w:r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>
              <w:rPr>
                <w:sz w:val="24"/>
                <w:szCs w:val="24"/>
              </w:rPr>
              <w:t xml:space="preserve"> reçus du terrain pour pouvoir les interpréter, connaitre la </w:t>
            </w:r>
            <w:hyperlink w:anchor="criticité" w:history="1">
              <w:r w:rsidRPr="00830C0A">
                <w:rPr>
                  <w:rStyle w:val="Hyperlink"/>
                  <w:sz w:val="24"/>
                  <w:szCs w:val="24"/>
                </w:rPr>
                <w:t>criticité</w:t>
              </w:r>
            </w:hyperlink>
            <w:r>
              <w:rPr>
                <w:sz w:val="24"/>
                <w:szCs w:val="24"/>
              </w:rPr>
              <w:t xml:space="preserve"> des </w:t>
            </w:r>
            <w:hyperlink w:anchor="message" w:history="1">
              <w:r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>
              <w:rPr>
                <w:sz w:val="24"/>
                <w:szCs w:val="24"/>
              </w:rPr>
              <w:t>, ... etc.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5" w:name="Equipement_terrain"/>
            <w:r>
              <w:rPr>
                <w:sz w:val="24"/>
                <w:szCs w:val="24"/>
              </w:rPr>
              <w:t>E</w:t>
            </w:r>
            <w:r w:rsidRPr="0034061B">
              <w:rPr>
                <w:sz w:val="24"/>
                <w:szCs w:val="24"/>
              </w:rPr>
              <w:t>quipements terrain</w:t>
            </w:r>
            <w:r>
              <w:rPr>
                <w:sz w:val="24"/>
                <w:szCs w:val="24"/>
              </w:rPr>
              <w:t> 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7141B6">
            <w:r w:rsidRPr="0034061B">
              <w:rPr>
                <w:sz w:val="24"/>
                <w:szCs w:val="24"/>
              </w:rPr>
              <w:t>Ce sont to</w:t>
            </w:r>
            <w:r>
              <w:rPr>
                <w:sz w:val="24"/>
                <w:szCs w:val="24"/>
              </w:rPr>
              <w:t>utes les sources d’informations</w:t>
            </w:r>
            <w:r w:rsidRPr="0034061B">
              <w:rPr>
                <w:sz w:val="24"/>
                <w:szCs w:val="24"/>
              </w:rPr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  <w:sz w:val="24"/>
                  <w:szCs w:val="24"/>
                </w:rPr>
                <w:t>composants terrain</w:t>
              </w:r>
            </w:hyperlink>
            <w:r w:rsidRPr="0034061B">
              <w:rPr>
                <w:sz w:val="24"/>
                <w:szCs w:val="24"/>
              </w:rPr>
              <w:t xml:space="preserve"> et les </w:t>
            </w:r>
            <w:hyperlink w:anchor="composant_embarque" w:history="1">
              <w:r w:rsidRPr="00830C0A">
                <w:rPr>
                  <w:rStyle w:val="Hyperlink"/>
                  <w:sz w:val="24"/>
                  <w:szCs w:val="24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6" w:name="Composant_terrain"/>
            <w:r>
              <w:rPr>
                <w:sz w:val="24"/>
                <w:szCs w:val="24"/>
              </w:rPr>
              <w:t>Composant terrain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7141B6">
            <w:r w:rsidRPr="00440686">
              <w:rPr>
                <w:sz w:val="24"/>
                <w:szCs w:val="24"/>
              </w:rPr>
              <w:t xml:space="preserve">ce sont toutes les puces électroniques implantées sur les </w:t>
            </w:r>
            <w:r>
              <w:rPr>
                <w:sz w:val="24"/>
                <w:szCs w:val="24"/>
              </w:rPr>
              <w:t>tunnels</w:t>
            </w:r>
            <w:r w:rsidRPr="00440686">
              <w:rPr>
                <w:sz w:val="24"/>
                <w:szCs w:val="24"/>
              </w:rPr>
              <w:t>, sur les rails et sur les station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7" w:name="composant_embarque"/>
            <w:r w:rsidRPr="00110818">
              <w:rPr>
                <w:sz w:val="24"/>
                <w:szCs w:val="24"/>
              </w:rPr>
              <w:t>composants embarqués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7141B6">
            <w:r w:rsidRPr="00D51C13">
              <w:rPr>
                <w:sz w:val="24"/>
                <w:szCs w:val="24"/>
              </w:rPr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7141B6">
            <w:bookmarkStart w:id="8" w:name="mom"/>
            <w:r>
              <w:rPr>
                <w:sz w:val="24"/>
                <w:szCs w:val="24"/>
              </w:rPr>
              <w:t>MOM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7141B6">
            <w:r w:rsidRPr="006936A6">
              <w:rPr>
                <w:sz w:val="24"/>
                <w:szCs w:val="24"/>
              </w:rPr>
              <w:t xml:space="preserve">Message </w:t>
            </w:r>
            <w:proofErr w:type="spellStart"/>
            <w:r w:rsidRPr="006936A6">
              <w:rPr>
                <w:sz w:val="24"/>
                <w:szCs w:val="24"/>
              </w:rPr>
              <w:t>Oriented</w:t>
            </w:r>
            <w:proofErr w:type="spellEnd"/>
            <w:r w:rsidRPr="006936A6">
              <w:rPr>
                <w:sz w:val="24"/>
                <w:szCs w:val="24"/>
              </w:rPr>
              <w:t xml:space="preserve"> Middleware</w:t>
            </w:r>
            <w:r w:rsidRPr="00440686">
              <w:rPr>
                <w:sz w:val="24"/>
                <w:szCs w:val="24"/>
              </w:rPr>
              <w:t xml:space="preserve">, c’est un </w:t>
            </w:r>
            <w:hyperlink w:anchor="framework_de_simulation" w:history="1">
              <w:r w:rsidRPr="00830C0A">
                <w:rPr>
                  <w:rStyle w:val="Hyperlink"/>
                  <w:sz w:val="24"/>
                  <w:szCs w:val="24"/>
                </w:rPr>
                <w:t>framework</w:t>
              </w:r>
            </w:hyperlink>
            <w:r w:rsidRPr="00440686">
              <w:rPr>
                <w:sz w:val="24"/>
                <w:szCs w:val="24"/>
              </w:rPr>
              <w:t xml:space="preserve"> qui permet la communication </w:t>
            </w:r>
            <w:r w:rsidRPr="00440686">
              <w:rPr>
                <w:sz w:val="24"/>
                <w:szCs w:val="24"/>
              </w:rPr>
              <w:lastRenderedPageBreak/>
              <w:t>entre des applications via un réseau informatique, il permet un couplage faible entre les applica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bookmarkStart w:id="9" w:name="activemq"/>
            <w:proofErr w:type="spellStart"/>
            <w:r>
              <w:rPr>
                <w:sz w:val="24"/>
                <w:szCs w:val="24"/>
              </w:rPr>
              <w:lastRenderedPageBreak/>
              <w:t>ActiveMQ</w:t>
            </w:r>
            <w:proofErr w:type="spellEnd"/>
            <w:r>
              <w:rPr>
                <w:sz w:val="24"/>
                <w:szCs w:val="24"/>
              </w:rPr>
              <w:t> </w:t>
            </w:r>
            <w:bookmarkEnd w:id="9"/>
          </w:p>
        </w:tc>
        <w:tc>
          <w:tcPr>
            <w:tcW w:w="4606" w:type="dxa"/>
          </w:tcPr>
          <w:p w:rsidR="00791D3D" w:rsidRPr="006936A6" w:rsidRDefault="00791D3D" w:rsidP="0071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implémentation du JMS (Java Message Service)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bookmarkStart w:id="10" w:name="framework_de_simulation"/>
            <w:r w:rsidRPr="00110818">
              <w:rPr>
                <w:sz w:val="24"/>
                <w:szCs w:val="24"/>
              </w:rPr>
              <w:t>framework de simulation</w:t>
            </w:r>
            <w:r>
              <w:rPr>
                <w:sz w:val="24"/>
                <w:szCs w:val="24"/>
              </w:rPr>
              <w:t> </w:t>
            </w:r>
            <w:bookmarkEnd w:id="10"/>
          </w:p>
        </w:tc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r w:rsidRPr="000276D5">
              <w:rPr>
                <w:sz w:val="24"/>
                <w:szCs w:val="24"/>
              </w:rPr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  <w:sz w:val="24"/>
                  <w:szCs w:val="24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rPr>
                <w:sz w:val="24"/>
                <w:szCs w:val="24"/>
              </w:rPr>
              <w:t xml:space="preserve">en générant des </w:t>
            </w:r>
            <w:hyperlink w:anchor="message" w:history="1">
              <w:r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 w:rsidRPr="004365E0">
              <w:rPr>
                <w:sz w:val="24"/>
                <w:szCs w:val="24"/>
              </w:rPr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  <w:sz w:val="24"/>
                  <w:szCs w:val="24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bookmarkStart w:id="11" w:name="efic"/>
            <w:r w:rsidRPr="004A29E3">
              <w:rPr>
                <w:sz w:val="24"/>
                <w:szCs w:val="24"/>
              </w:rPr>
              <w:t>EFIC </w:t>
            </w:r>
            <w:bookmarkEnd w:id="11"/>
          </w:p>
        </w:tc>
        <w:tc>
          <w:tcPr>
            <w:tcW w:w="4606" w:type="dxa"/>
          </w:tcPr>
          <w:p w:rsidR="00791D3D" w:rsidRDefault="00830C0A" w:rsidP="007141B6">
            <w:pPr>
              <w:rPr>
                <w:sz w:val="24"/>
                <w:szCs w:val="24"/>
              </w:rPr>
            </w:pPr>
            <w:hyperlink w:anchor="composant_embarque" w:history="1">
              <w:r w:rsidR="00791D3D" w:rsidRPr="004A29E3">
                <w:rPr>
                  <w:rStyle w:val="Hyperlink"/>
                  <w:sz w:val="24"/>
                  <w:szCs w:val="24"/>
                </w:rPr>
                <w:t>Composant  embarqué</w:t>
              </w:r>
            </w:hyperlink>
            <w:r w:rsidR="00791D3D">
              <w:rPr>
                <w:sz w:val="24"/>
                <w:szCs w:val="24"/>
              </w:rPr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 w:rsidR="00791D3D">
              <w:rPr>
                <w:sz w:val="24"/>
                <w:szCs w:val="24"/>
              </w:rPr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  <w:sz w:val="24"/>
                  <w:szCs w:val="24"/>
                </w:rPr>
                <w:t>composants embarqués</w:t>
              </w:r>
            </w:hyperlink>
            <w:r w:rsidR="00791D3D">
              <w:rPr>
                <w:sz w:val="24"/>
                <w:szCs w:val="24"/>
              </w:rPr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  <w:sz w:val="24"/>
                  <w:szCs w:val="24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bookmarkStart w:id="12" w:name="ehqmr"/>
            <w:r>
              <w:rPr>
                <w:sz w:val="24"/>
                <w:szCs w:val="24"/>
              </w:rPr>
              <w:t>EHQMR</w:t>
            </w:r>
            <w:bookmarkEnd w:id="12"/>
          </w:p>
        </w:tc>
        <w:tc>
          <w:tcPr>
            <w:tcW w:w="4606" w:type="dxa"/>
          </w:tcPr>
          <w:p w:rsidR="00791D3D" w:rsidRDefault="00830C0A" w:rsidP="007141B6">
            <w:pPr>
              <w:rPr>
                <w:sz w:val="24"/>
                <w:szCs w:val="24"/>
              </w:rPr>
            </w:pPr>
            <w:hyperlink w:anchor="composant_embarque" w:history="1">
              <w:r w:rsidR="00791D3D" w:rsidRPr="00057D37">
                <w:rPr>
                  <w:rStyle w:val="Hyperlink"/>
                  <w:sz w:val="24"/>
                  <w:szCs w:val="24"/>
                </w:rPr>
                <w:t>Composant embarqué</w:t>
              </w:r>
            </w:hyperlink>
            <w:r w:rsidR="00791D3D">
              <w:rPr>
                <w:sz w:val="24"/>
                <w:szCs w:val="24"/>
              </w:rPr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 w:rsidR="00791D3D">
              <w:rPr>
                <w:sz w:val="24"/>
                <w:szCs w:val="24"/>
              </w:rPr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  <w:sz w:val="24"/>
                  <w:szCs w:val="24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bookmarkStart w:id="13" w:name="buffer"/>
            <w:r>
              <w:rPr>
                <w:sz w:val="24"/>
                <w:szCs w:val="24"/>
              </w:rPr>
              <w:t>Buffers </w:t>
            </w:r>
            <w:bookmarkEnd w:id="13"/>
          </w:p>
        </w:tc>
        <w:tc>
          <w:tcPr>
            <w:tcW w:w="4606" w:type="dxa"/>
          </w:tcPr>
          <w:p w:rsidR="00791D3D" w:rsidRDefault="00791D3D" w:rsidP="007141B6">
            <w:r w:rsidRPr="009B120F">
              <w:rPr>
                <w:sz w:val="24"/>
                <w:szCs w:val="24"/>
              </w:rPr>
              <w:t xml:space="preserve">Structures où seront stockés les </w:t>
            </w:r>
            <w:hyperlink w:anchor="message" w:history="1">
              <w:r w:rsidRPr="004365E0">
                <w:rPr>
                  <w:rStyle w:val="Hyperlink"/>
                  <w:sz w:val="24"/>
                  <w:szCs w:val="24"/>
                </w:rPr>
                <w:t>messages</w:t>
              </w:r>
            </w:hyperlink>
            <w:r w:rsidRPr="009B120F">
              <w:rPr>
                <w:sz w:val="24"/>
                <w:szCs w:val="24"/>
              </w:rPr>
              <w:t xml:space="preserve"> reçus des </w:t>
            </w:r>
            <w:hyperlink w:anchor="composant_embarque" w:history="1">
              <w:r w:rsidRPr="009B120F">
                <w:rPr>
                  <w:rStyle w:val="Hyperlink"/>
                  <w:sz w:val="24"/>
                  <w:szCs w:val="24"/>
                </w:rPr>
                <w:t>composants embarqués</w:t>
              </w:r>
            </w:hyperlink>
            <w:r w:rsidRPr="009B120F">
              <w:rPr>
                <w:sz w:val="24"/>
                <w:szCs w:val="24"/>
              </w:rPr>
              <w:t xml:space="preserve"> selon la </w:t>
            </w:r>
            <w:hyperlink w:anchor="criticité" w:history="1">
              <w:r w:rsidRPr="00830C0A">
                <w:rPr>
                  <w:rStyle w:val="Hyperlink"/>
                  <w:sz w:val="24"/>
                  <w:szCs w:val="24"/>
                </w:rPr>
                <w:t>criticit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7141B6">
            <w:pPr>
              <w:rPr>
                <w:sz w:val="24"/>
                <w:szCs w:val="24"/>
              </w:rPr>
            </w:pPr>
            <w:bookmarkStart w:id="14" w:name="criticité"/>
            <w:r>
              <w:rPr>
                <w:sz w:val="24"/>
                <w:szCs w:val="24"/>
              </w:rPr>
              <w:t>Criticité</w:t>
            </w:r>
            <w:bookmarkEnd w:id="14"/>
          </w:p>
        </w:tc>
        <w:tc>
          <w:tcPr>
            <w:tcW w:w="4606" w:type="dxa"/>
          </w:tcPr>
          <w:p w:rsidR="00791D3D" w:rsidRPr="009B120F" w:rsidRDefault="00791D3D" w:rsidP="007141B6">
            <w:pPr>
              <w:rPr>
                <w:sz w:val="24"/>
                <w:szCs w:val="24"/>
              </w:rPr>
            </w:pPr>
            <w:r w:rsidRPr="009B120F">
              <w:rPr>
                <w:sz w:val="24"/>
                <w:szCs w:val="24"/>
              </w:rPr>
              <w:t xml:space="preserve">critère qui nous dit quel </w:t>
            </w:r>
            <w:hyperlink w:anchor="message" w:history="1">
              <w:r w:rsidRPr="004365E0">
                <w:rPr>
                  <w:rStyle w:val="Hyperlink"/>
                  <w:sz w:val="24"/>
                  <w:szCs w:val="24"/>
                </w:rPr>
                <w:t>message</w:t>
              </w:r>
            </w:hyperlink>
            <w:r w:rsidRPr="009B120F">
              <w:rPr>
                <w:sz w:val="24"/>
                <w:szCs w:val="24"/>
              </w:rPr>
              <w:t xml:space="preserve"> devons-nous traiter en premier lieu</w:t>
            </w:r>
          </w:p>
        </w:tc>
      </w:tr>
      <w:tr w:rsidR="004365E0" w:rsidTr="007141B6">
        <w:tc>
          <w:tcPr>
            <w:tcW w:w="4606" w:type="dxa"/>
          </w:tcPr>
          <w:p w:rsidR="004365E0" w:rsidRDefault="004365E0" w:rsidP="007141B6">
            <w:pPr>
              <w:rPr>
                <w:sz w:val="24"/>
                <w:szCs w:val="24"/>
              </w:rPr>
            </w:pPr>
            <w:bookmarkStart w:id="15" w:name="message"/>
            <w:r>
              <w:rPr>
                <w:sz w:val="24"/>
                <w:szCs w:val="24"/>
              </w:rPr>
              <w:t>Message</w:t>
            </w:r>
            <w:bookmarkEnd w:id="15"/>
          </w:p>
        </w:tc>
        <w:tc>
          <w:tcPr>
            <w:tcW w:w="4606" w:type="dxa"/>
          </w:tcPr>
          <w:p w:rsidR="004365E0" w:rsidRPr="009B120F" w:rsidRDefault="004365E0" w:rsidP="0071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  <w:sz w:val="24"/>
                  <w:szCs w:val="24"/>
                </w:rPr>
                <w:t>composant embarqué</w:t>
              </w:r>
            </w:hyperlink>
            <w:r>
              <w:rPr>
                <w:sz w:val="24"/>
                <w:szCs w:val="24"/>
              </w:rPr>
              <w:t xml:space="preserve"> et le composant </w:t>
            </w:r>
            <w:hyperlink w:anchor="RTDG" w:history="1">
              <w:r w:rsidRPr="004365E0">
                <w:rPr>
                  <w:rStyle w:val="Hyperlink"/>
                  <w:sz w:val="24"/>
                  <w:szCs w:val="24"/>
                </w:rPr>
                <w:t>RTDG</w:t>
              </w:r>
            </w:hyperlink>
          </w:p>
        </w:tc>
      </w:tr>
      <w:tr w:rsidR="007141B6" w:rsidTr="007141B6">
        <w:tc>
          <w:tcPr>
            <w:tcW w:w="4606" w:type="dxa"/>
          </w:tcPr>
          <w:p w:rsidR="007141B6" w:rsidRDefault="007141B6" w:rsidP="007141B6">
            <w:pPr>
              <w:rPr>
                <w:sz w:val="24"/>
                <w:szCs w:val="24"/>
              </w:rPr>
            </w:pPr>
            <w:bookmarkStart w:id="16" w:name="protocole_de_communication"/>
            <w:r>
              <w:rPr>
                <w:sz w:val="24"/>
                <w:szCs w:val="24"/>
              </w:rPr>
              <w:t>Protocole de communication</w:t>
            </w:r>
            <w:bookmarkEnd w:id="16"/>
          </w:p>
        </w:tc>
        <w:tc>
          <w:tcPr>
            <w:tcW w:w="4606" w:type="dxa"/>
          </w:tcPr>
          <w:p w:rsidR="007141B6" w:rsidRDefault="007141B6" w:rsidP="0071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cole permettant la communication entre le </w:t>
            </w:r>
            <w:hyperlink w:anchor="RTDG" w:history="1">
              <w:r w:rsidRPr="007141B6">
                <w:rPr>
                  <w:rStyle w:val="Hyperlink"/>
                  <w:sz w:val="24"/>
                  <w:szCs w:val="24"/>
                </w:rPr>
                <w:t>RTDG</w:t>
              </w:r>
            </w:hyperlink>
            <w:r>
              <w:rPr>
                <w:sz w:val="24"/>
                <w:szCs w:val="24"/>
              </w:rPr>
              <w:t xml:space="preserve"> et le </w:t>
            </w:r>
            <w:hyperlink w:anchor="composant_embarque" w:history="1">
              <w:r w:rsidRPr="007141B6">
                <w:rPr>
                  <w:rStyle w:val="Hyperlink"/>
                  <w:sz w:val="24"/>
                  <w:szCs w:val="24"/>
                </w:rPr>
                <w:t>composant embarqué</w:t>
              </w:r>
            </w:hyperlink>
          </w:p>
        </w:tc>
      </w:tr>
      <w:tr w:rsidR="00991AB3" w:rsidTr="007141B6">
        <w:tc>
          <w:tcPr>
            <w:tcW w:w="4606" w:type="dxa"/>
          </w:tcPr>
          <w:p w:rsidR="00991AB3" w:rsidRDefault="00991AB3" w:rsidP="007141B6">
            <w:pPr>
              <w:rPr>
                <w:sz w:val="24"/>
                <w:szCs w:val="24"/>
              </w:rPr>
            </w:pPr>
            <w:bookmarkStart w:id="17" w:name="parser"/>
            <w:r>
              <w:rPr>
                <w:sz w:val="24"/>
                <w:szCs w:val="24"/>
              </w:rPr>
              <w:t>Parser</w:t>
            </w:r>
            <w:bookmarkEnd w:id="17"/>
          </w:p>
        </w:tc>
        <w:tc>
          <w:tcPr>
            <w:tcW w:w="4606" w:type="dxa"/>
          </w:tcPr>
          <w:p w:rsidR="00991AB3" w:rsidRDefault="001077AD" w:rsidP="00107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sant qui reçoit le message découpé, et associe chaque partie de ce </w:t>
            </w:r>
            <w:hyperlink w:anchor="message" w:history="1">
              <w:r w:rsidRPr="001077AD">
                <w:rPr>
                  <w:rStyle w:val="Hyperlink"/>
                  <w:sz w:val="24"/>
                  <w:szCs w:val="24"/>
                </w:rPr>
                <w:t>message</w:t>
              </w:r>
            </w:hyperlink>
            <w:r>
              <w:rPr>
                <w:sz w:val="24"/>
                <w:szCs w:val="24"/>
              </w:rPr>
              <w:t xml:space="preserve"> à ce dont il correspond selon les </w:t>
            </w:r>
            <w:hyperlink w:anchor="Référentiel" w:history="1">
              <w:r w:rsidRPr="001077AD">
                <w:rPr>
                  <w:rStyle w:val="Hyperlink"/>
                  <w:sz w:val="24"/>
                  <w:szCs w:val="24"/>
                </w:rPr>
                <w:t>référentiels</w:t>
              </w:r>
            </w:hyperlink>
          </w:p>
        </w:tc>
      </w:tr>
      <w:tr w:rsidR="001077AD" w:rsidTr="007141B6">
        <w:tc>
          <w:tcPr>
            <w:tcW w:w="4606" w:type="dxa"/>
          </w:tcPr>
          <w:p w:rsidR="001077AD" w:rsidRDefault="001077AD" w:rsidP="007141B6">
            <w:pPr>
              <w:rPr>
                <w:sz w:val="24"/>
                <w:szCs w:val="24"/>
              </w:rPr>
            </w:pPr>
            <w:bookmarkStart w:id="18" w:name="capteur_intelligent"/>
            <w:r>
              <w:rPr>
                <w:sz w:val="24"/>
                <w:szCs w:val="24"/>
              </w:rPr>
              <w:t>Capteurs intelligents</w:t>
            </w:r>
            <w:bookmarkEnd w:id="18"/>
          </w:p>
        </w:tc>
        <w:tc>
          <w:tcPr>
            <w:tcW w:w="4606" w:type="dxa"/>
          </w:tcPr>
          <w:p w:rsidR="001077AD" w:rsidRDefault="001077AD" w:rsidP="00107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  <w:sz w:val="24"/>
                  <w:szCs w:val="24"/>
                </w:rPr>
                <w:t>capteurs</w:t>
              </w:r>
            </w:hyperlink>
            <w:r>
              <w:rPr>
                <w:sz w:val="24"/>
                <w:szCs w:val="24"/>
              </w:rP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  <w:sz w:val="24"/>
                  <w:szCs w:val="24"/>
                </w:rPr>
                <w:t>messages</w:t>
              </w:r>
            </w:hyperlink>
            <w:r>
              <w:rPr>
                <w:sz w:val="24"/>
                <w:szCs w:val="24"/>
              </w:rPr>
              <w:t xml:space="preserve"> critiques</w:t>
            </w:r>
          </w:p>
        </w:tc>
      </w:tr>
    </w:tbl>
    <w:p w:rsidR="004273FF" w:rsidRPr="004273FF" w:rsidRDefault="007141B6" w:rsidP="004273FF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115819" w:rsidRPr="00110818" w:rsidRDefault="00115819" w:rsidP="00115819">
      <w:pPr>
        <w:pStyle w:val="Style1"/>
      </w:pPr>
      <w:bookmarkStart w:id="19" w:name="_Toc343154454"/>
      <w:r w:rsidRPr="00110818">
        <w:t>Use Case Model</w:t>
      </w:r>
      <w:bookmarkEnd w:id="19"/>
    </w:p>
    <w:p w:rsidR="00115819" w:rsidRPr="00110818" w:rsidRDefault="00115819" w:rsidP="00115819">
      <w:pPr>
        <w:pStyle w:val="Style2"/>
      </w:pPr>
      <w:bookmarkStart w:id="20" w:name="_Toc343154455"/>
      <w:r w:rsidRPr="00110818">
        <w:t>Les acteurs</w:t>
      </w:r>
      <w:bookmarkEnd w:id="20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B94C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proofErr w:type="spellStart"/>
      <w:r w:rsidRPr="00D01E4B">
        <w:rPr>
          <w:sz w:val="24"/>
          <w:szCs w:val="24"/>
        </w:rPr>
        <w:t>Admin_RT</w:t>
      </w:r>
      <w:r w:rsidR="00E84B95" w:rsidRPr="00D01E4B">
        <w:rPr>
          <w:sz w:val="24"/>
          <w:szCs w:val="24"/>
        </w:rPr>
        <w:t>DG</w:t>
      </w:r>
      <w:proofErr w:type="spellEnd"/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830C0A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830C0A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</w:t>
      </w:r>
      <w:hyperlink w:anchor="message" w:history="1">
        <w:r w:rsidR="00E84B95" w:rsidRPr="00EF5899">
          <w:rPr>
            <w:rStyle w:val="Hyperlink"/>
            <w:rFonts w:asciiTheme="minorHAnsi" w:hAnsiTheme="minorHAnsi"/>
            <w:sz w:val="24"/>
            <w:szCs w:val="24"/>
          </w:rPr>
          <w:t>message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830C0A" w:rsidP="00B94C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Hyperlink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</w:t>
      </w:r>
      <w:hyperlink w:anchor="message" w:history="1">
        <w:r w:rsidR="00972489" w:rsidRPr="00EF5899">
          <w:rPr>
            <w:rStyle w:val="Hyperlink"/>
            <w:rFonts w:asciiTheme="minorHAnsi" w:hAnsiTheme="minorHAnsi"/>
            <w:sz w:val="24"/>
            <w:szCs w:val="24"/>
          </w:rPr>
          <w:t>messages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qu’on reçoit depuis les </w:t>
      </w:r>
      <w:hyperlink w:anchor="Composant_terrain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830C0A">
          <w:rPr>
            <w:rStyle w:val="Hyperlink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proofErr w:type="spellStart"/>
        <w:r>
          <w:rPr>
            <w:rStyle w:val="Hyperlink"/>
            <w:rFonts w:asciiTheme="minorHAnsi" w:hAnsiTheme="minorHAnsi"/>
            <w:sz w:val="24"/>
            <w:szCs w:val="24"/>
          </w:rPr>
          <w:t>activemq</w:t>
        </w:r>
        <w:proofErr w:type="spellEnd"/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C0816" w:rsidRPr="00A7791C" w:rsidRDefault="00830C0A" w:rsidP="00B94CD6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w:anchor="composant_embarque" w:history="1">
        <w:proofErr w:type="spellStart"/>
        <w:r w:rsidR="00972489" w:rsidRPr="00830C0A">
          <w:rPr>
            <w:rStyle w:val="Hyperlink"/>
            <w:sz w:val="24"/>
            <w:szCs w:val="24"/>
          </w:rPr>
          <w:t>Composant_Embarqué</w:t>
        </w:r>
        <w:proofErr w:type="spellEnd"/>
        <w:r w:rsidR="00972489" w:rsidRPr="00830C0A">
          <w:rPr>
            <w:rStyle w:val="Hyperlink"/>
            <w:rFonts w:asciiTheme="minorHAnsi" w:hAnsiTheme="minorHAnsi"/>
            <w:sz w:val="24"/>
            <w:szCs w:val="24"/>
          </w:rPr>
          <w:t> 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e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</w:t>
      </w:r>
      <w:hyperlink w:anchor="message" w:history="1">
        <w:r w:rsidR="009C1225" w:rsidRPr="00EF5899">
          <w:rPr>
            <w:rStyle w:val="Hyperlink"/>
            <w:rFonts w:asciiTheme="minorHAnsi" w:hAnsiTheme="minorHAnsi"/>
            <w:sz w:val="24"/>
            <w:szCs w:val="24"/>
          </w:rPr>
          <w:t>message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e nous devons traiter, dans notre projet, à défaut d’avoir de vrais </w:t>
      </w:r>
      <w:hyperlink w:anchor="composant_embarque" w:history="1">
        <w:r w:rsidR="009C1225" w:rsidRPr="00D11FCA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, nous réaliserons un </w:t>
      </w:r>
      <w:hyperlink w:anchor="framework_de_simulation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framework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830C0A">
          <w:rPr>
            <w:rStyle w:val="Hyperlink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830C0A">
          <w:rPr>
            <w:rStyle w:val="Hyperlink"/>
            <w:rFonts w:asciiTheme="minorHAnsi" w:hAnsiTheme="minorHAnsi"/>
            <w:sz w:val="24"/>
            <w:szCs w:val="24"/>
          </w:rPr>
          <w:t>EHQ</w:t>
        </w:r>
        <w:r w:rsidR="009C1225" w:rsidRPr="00830C0A">
          <w:rPr>
            <w:rStyle w:val="Hyperlink"/>
            <w:rFonts w:asciiTheme="minorHAnsi" w:hAnsiTheme="minorHAnsi"/>
            <w:sz w:val="24"/>
            <w:szCs w:val="24"/>
          </w:rPr>
          <w:t>M</w:t>
        </w:r>
        <w:r w:rsidR="009C1225" w:rsidRPr="00830C0A">
          <w:rPr>
            <w:rStyle w:val="Hyperlink"/>
            <w:rFonts w:asciiTheme="minorHAnsi" w:hAnsiTheme="minorHAnsi"/>
            <w:sz w:val="24"/>
            <w:szCs w:val="24"/>
          </w:rPr>
          <w:t>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</w:t>
      </w:r>
      <w:hyperlink w:anchor="message" w:history="1">
        <w:r w:rsidR="009C1225" w:rsidRPr="00EF5899">
          <w:rPr>
            <w:rStyle w:val="Hyperlink"/>
            <w:rFonts w:asciiTheme="minorHAnsi" w:hAnsiTheme="minorHAnsi"/>
            <w:sz w:val="24"/>
            <w:szCs w:val="24"/>
          </w:rPr>
          <w:t>message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’on lui enverra sous forme d’ordre pour qu’il les effectue.</w:t>
      </w:r>
    </w:p>
    <w:p w:rsidR="00A7791C" w:rsidRPr="00A7791C" w:rsidRDefault="00A7791C" w:rsidP="00A7791C">
      <w:pPr>
        <w:pStyle w:val="ListParagraph"/>
        <w:rPr>
          <w:sz w:val="24"/>
          <w:szCs w:val="24"/>
        </w:rPr>
      </w:pPr>
    </w:p>
    <w:p w:rsidR="00A7791C" w:rsidRPr="00791D3D" w:rsidRDefault="00A7791C" w:rsidP="00A7791C">
      <w:pPr>
        <w:pStyle w:val="Style2"/>
        <w:ind w:left="0" w:hanging="284"/>
        <w:rPr>
          <w:sz w:val="28"/>
          <w:szCs w:val="28"/>
        </w:rPr>
      </w:pPr>
      <w:r w:rsidRPr="00110818">
        <w:t>Le diagramme</w:t>
      </w:r>
    </w:p>
    <w:p w:rsidR="00A7791C" w:rsidRPr="00A7791C" w:rsidRDefault="00A7791C" w:rsidP="00A7791C">
      <w:pPr>
        <w:rPr>
          <w:sz w:val="24"/>
          <w:szCs w:val="24"/>
        </w:rPr>
      </w:pPr>
    </w:p>
    <w:p w:rsidR="00A7791C" w:rsidRPr="00A7791C" w:rsidRDefault="00A7791C" w:rsidP="00A7791C">
      <w:pPr>
        <w:ind w:left="-1276" w:right="-1276"/>
        <w:jc w:val="center"/>
      </w:pPr>
      <w:bookmarkStart w:id="21" w:name="_Toc343154456"/>
      <w:r w:rsidRPr="00110818">
        <w:rPr>
          <w:noProof/>
          <w:lang w:eastAsia="fr-FR"/>
        </w:rPr>
        <w:lastRenderedPageBreak/>
        <w:drawing>
          <wp:inline distT="0" distB="0" distL="0" distR="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Pr="00110818" w:rsidRDefault="00135B6F" w:rsidP="00510896">
      <w:pPr>
        <w:pStyle w:val="Style2"/>
      </w:pPr>
      <w:bookmarkStart w:id="22" w:name="_Toc343154457"/>
      <w:bookmarkEnd w:id="21"/>
      <w:r w:rsidRPr="00110818">
        <w:t>Description des Use Cases</w:t>
      </w:r>
      <w:bookmarkEnd w:id="22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apteu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</w:t>
            </w:r>
            <w:hyperlink w:anchor="message" w:history="1">
              <w:r w:rsidRPr="00EF5899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message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message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selon un </w:t>
            </w:r>
            <w:hyperlink w:anchor="Réfé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</w:t>
            </w:r>
            <w:hyperlink w:anchor="message" w:history="1">
              <w:r w:rsidRPr="00EF5899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message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ans le </w:t>
            </w:r>
            <w:hyperlink w:anchor="buffer" w:history="1">
              <w:r w:rsidRPr="00830C0A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830C0A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830C0A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</w:t>
            </w:r>
            <w:hyperlink w:anchor="message" w:history="1">
              <w:r w:rsidR="00FC5AC3" w:rsidRPr="00EF5899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message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message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lastRenderedPageBreak/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830C0A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</w:t>
            </w:r>
            <w:r w:rsidR="00830C0A">
              <w:rPr>
                <w:rFonts w:eastAsia="Times New Roman" w:cs="Arial"/>
                <w:sz w:val="24"/>
                <w:szCs w:val="24"/>
                <w:lang w:eastAsia="fr-FR"/>
              </w:rPr>
              <w:t>. C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message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proofErr w:type="spellStart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</w:t>
            </w:r>
            <w:proofErr w:type="spellEnd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626BFC" w:rsidRDefault="00626BFC" w:rsidP="00626BFC">
      <w:pPr>
        <w:pStyle w:val="Style1"/>
        <w:numPr>
          <w:ilvl w:val="0"/>
          <w:numId w:val="0"/>
        </w:numPr>
      </w:pPr>
      <w:bookmarkStart w:id="23" w:name="_Toc343154458"/>
    </w:p>
    <w:p w:rsidR="00626BFC" w:rsidRDefault="00626BFC" w:rsidP="00626BFC">
      <w:pPr>
        <w:pStyle w:val="Style1"/>
        <w:numPr>
          <w:ilvl w:val="0"/>
          <w:numId w:val="0"/>
        </w:numPr>
      </w:pPr>
    </w:p>
    <w:p w:rsidR="00DC425F" w:rsidRPr="00110818" w:rsidRDefault="00DC425F" w:rsidP="00DC425F">
      <w:pPr>
        <w:pStyle w:val="Style1"/>
      </w:pPr>
      <w:r w:rsidRPr="00110818">
        <w:t>Décomposition des Use Cases</w:t>
      </w:r>
      <w:bookmarkEnd w:id="23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B94CD6">
      <w:pPr>
        <w:pStyle w:val="Style2"/>
        <w:numPr>
          <w:ilvl w:val="0"/>
          <w:numId w:val="5"/>
        </w:numPr>
      </w:pPr>
      <w:bookmarkStart w:id="24" w:name="_Toc343154459"/>
      <w:r w:rsidRPr="00110818">
        <w:t>Use Case 1 : Collecter les informations terrains</w:t>
      </w:r>
      <w:bookmarkEnd w:id="24"/>
    </w:p>
    <w:p w:rsidR="00642E5C" w:rsidRPr="00110818" w:rsidRDefault="00642E5C" w:rsidP="00424229"/>
    <w:p w:rsidR="00424229" w:rsidRDefault="00BE4530" w:rsidP="00424229">
      <w:pPr>
        <w:pStyle w:val="Style3"/>
      </w:pPr>
      <w:bookmarkStart w:id="25" w:name="_Toc343154460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5"/>
    </w:p>
    <w:p w:rsidR="00424229" w:rsidRPr="00424229" w:rsidRDefault="00424229" w:rsidP="00424229">
      <w:pPr>
        <w:rPr>
          <w:sz w:val="24"/>
          <w:szCs w:val="24"/>
        </w:rPr>
      </w:pPr>
    </w:p>
    <w:p w:rsidR="00BE4530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pri</w:t>
      </w:r>
      <w:r w:rsidR="00FA4982" w:rsidRPr="00D31181">
        <w:rPr>
          <w:sz w:val="24"/>
          <w:szCs w:val="24"/>
        </w:rPr>
        <w:t>ncipal</w:t>
      </w:r>
      <w:r w:rsidRPr="00D31181">
        <w:rPr>
          <w:sz w:val="24"/>
          <w:szCs w:val="24"/>
        </w:rPr>
        <w:t> :</w:t>
      </w:r>
      <w:r w:rsidR="00B400CC" w:rsidRPr="00D31181">
        <w:rPr>
          <w:sz w:val="24"/>
          <w:szCs w:val="24"/>
        </w:rPr>
        <w:t xml:space="preserve"> </w:t>
      </w:r>
      <w:proofErr w:type="spellStart"/>
      <w:r w:rsidR="00B400CC" w:rsidRPr="00D31181">
        <w:rPr>
          <w:sz w:val="24"/>
          <w:szCs w:val="24"/>
        </w:rPr>
        <w:t>Composant</w:t>
      </w:r>
      <w:r w:rsidR="00DF5608" w:rsidRPr="00D31181">
        <w:rPr>
          <w:sz w:val="24"/>
          <w:szCs w:val="24"/>
        </w:rPr>
        <w:t>_</w:t>
      </w:r>
      <w:r w:rsidR="00B400CC" w:rsidRPr="00D31181">
        <w:rPr>
          <w:sz w:val="24"/>
          <w:szCs w:val="24"/>
        </w:rPr>
        <w:t>Embarqué</w:t>
      </w:r>
      <w:proofErr w:type="spellEnd"/>
    </w:p>
    <w:p w:rsidR="00AF2F09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secondaire :</w:t>
      </w:r>
      <w:r w:rsidR="008858ED" w:rsidRPr="00D31181">
        <w:rPr>
          <w:sz w:val="24"/>
          <w:szCs w:val="24"/>
        </w:rPr>
        <w:t xml:space="preserve"> -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Objectifs :</w:t>
      </w:r>
      <w:r w:rsidR="00A03F4A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830C0A">
        <w:rPr>
          <w:sz w:val="24"/>
          <w:szCs w:val="24"/>
        </w:rPr>
        <w:t xml:space="preserve">Cet UC a pour objectif, la </w:t>
      </w:r>
      <w:r w:rsidR="00AF2F09" w:rsidRPr="00830C0A">
        <w:rPr>
          <w:sz w:val="24"/>
          <w:szCs w:val="24"/>
        </w:rPr>
        <w:t>récupér</w:t>
      </w:r>
      <w:r w:rsidRPr="00830C0A">
        <w:rPr>
          <w:sz w:val="24"/>
          <w:szCs w:val="24"/>
        </w:rPr>
        <w:t>ation</w:t>
      </w:r>
      <w:r w:rsidR="00AF2F09" w:rsidRPr="00830C0A">
        <w:rPr>
          <w:sz w:val="24"/>
          <w:szCs w:val="24"/>
        </w:rPr>
        <w:t xml:space="preserve"> </w:t>
      </w:r>
      <w:r w:rsidRPr="00830C0A">
        <w:rPr>
          <w:sz w:val="24"/>
          <w:szCs w:val="24"/>
        </w:rPr>
        <w:t>d</w:t>
      </w:r>
      <w:r w:rsidR="00AF2F09" w:rsidRPr="00830C0A">
        <w:rPr>
          <w:sz w:val="24"/>
          <w:szCs w:val="24"/>
        </w:rPr>
        <w:t>es informations depuis les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hyperlink w:anchor="composant_embarque" w:history="1">
        <w:r w:rsidR="00AF2F09"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F2F09" w:rsidRPr="00830C0A">
        <w:rPr>
          <w:sz w:val="24"/>
          <w:szCs w:val="24"/>
        </w:rPr>
        <w:t xml:space="preserve">et </w:t>
      </w:r>
      <w:r w:rsidR="00CC5258" w:rsidRPr="00830C0A">
        <w:rPr>
          <w:sz w:val="24"/>
          <w:szCs w:val="24"/>
        </w:rPr>
        <w:t>leur</w:t>
      </w:r>
      <w:r w:rsidR="00AF2F09" w:rsidRPr="00830C0A">
        <w:rPr>
          <w:sz w:val="24"/>
          <w:szCs w:val="24"/>
        </w:rPr>
        <w:t xml:space="preserve"> enregistre</w:t>
      </w:r>
      <w:r w:rsidR="00CC5258" w:rsidRPr="00830C0A">
        <w:rPr>
          <w:sz w:val="24"/>
          <w:szCs w:val="24"/>
        </w:rPr>
        <w:t>ment</w:t>
      </w:r>
      <w:r w:rsidR="00AF2F09" w:rsidRPr="00830C0A">
        <w:rPr>
          <w:sz w:val="24"/>
          <w:szCs w:val="24"/>
        </w:rPr>
        <w:t xml:space="preserve"> dans u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hyperlink w:anchor="buffer" w:history="1">
        <w:r w:rsidR="00AF2F09"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buffer</w:t>
        </w:r>
      </w:hyperlink>
      <w:r w:rsidR="00AF2F09" w:rsidRPr="00830C0A">
        <w:rPr>
          <w:sz w:val="24"/>
          <w:szCs w:val="24"/>
        </w:rPr>
        <w:t xml:space="preserve"> pour  pouvoir les traiter par notre système </w:t>
      </w:r>
      <w:hyperlink w:anchor="RTDG" w:history="1">
        <w:r w:rsidR="00AF2F09"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Pré-conditions :</w:t>
      </w:r>
      <w:r w:rsidR="00AF2F09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- </w:t>
      </w:r>
      <w:hyperlink w:anchor="framework_de_simulation" w:history="1">
        <w:r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30C0A">
        <w:rPr>
          <w:sz w:val="24"/>
          <w:szCs w:val="24"/>
        </w:rPr>
        <w:t>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830C0A">
        <w:rPr>
          <w:sz w:val="24"/>
          <w:szCs w:val="24"/>
        </w:rPr>
        <w:t>doit être en écoute pour pouvoir recevoir les messages depuis les</w:t>
      </w: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hyperlink w:anchor="composant_embarque" w:history="1">
        <w:r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composants embarqués</w:t>
        </w:r>
      </w:hyperlink>
    </w:p>
    <w:p w:rsidR="004F64EB" w:rsidRDefault="00110818" w:rsidP="004066C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nominal: </w:t>
      </w:r>
      <w:r w:rsidR="004066CD">
        <w:rPr>
          <w:rFonts w:ascii="Arial" w:hAnsi="Arial" w:cs="Arial"/>
          <w:sz w:val="24"/>
          <w:szCs w:val="24"/>
          <w:u w:val="single"/>
        </w:rPr>
        <w:t xml:space="preserve">S-01017 </w:t>
      </w:r>
      <w:r w:rsidRPr="00424229">
        <w:rPr>
          <w:rFonts w:ascii="Arial" w:hAnsi="Arial" w:cs="Arial"/>
          <w:sz w:val="24"/>
          <w:szCs w:val="24"/>
          <w:u w:val="single"/>
        </w:rPr>
        <w:t>: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</w:t>
      </w:r>
      <w:r w:rsidR="007B1909">
        <w:rPr>
          <w:rFonts w:ascii="Arial" w:hAnsi="Arial" w:cs="Arial"/>
          <w:sz w:val="24"/>
          <w:szCs w:val="24"/>
          <w:u w:val="single"/>
        </w:rPr>
        <w:t>Interpré</w:t>
      </w:r>
      <w:r w:rsidR="004F64EB">
        <w:rPr>
          <w:rFonts w:ascii="Arial" w:hAnsi="Arial" w:cs="Arial"/>
          <w:sz w:val="24"/>
          <w:szCs w:val="24"/>
          <w:u w:val="single"/>
        </w:rPr>
        <w:t xml:space="preserve">ter un </w:t>
      </w:r>
      <w:hyperlink w:anchor="message" w:history="1">
        <w:r w:rsidR="004F64EB" w:rsidRPr="00EF5899">
          <w:rPr>
            <w:rStyle w:val="Hyperlink"/>
            <w:rFonts w:ascii="Arial" w:hAnsi="Arial" w:cs="Arial"/>
            <w:sz w:val="24"/>
            <w:szCs w:val="24"/>
          </w:rPr>
          <w:t>mess</w:t>
        </w:r>
        <w:r w:rsidR="004F64EB" w:rsidRPr="00EF5899">
          <w:rPr>
            <w:rStyle w:val="Hyperlink"/>
            <w:rFonts w:ascii="Arial" w:hAnsi="Arial" w:cs="Arial"/>
            <w:sz w:val="24"/>
            <w:szCs w:val="24"/>
          </w:rPr>
          <w:t>a</w:t>
        </w:r>
        <w:r w:rsidR="004F64EB" w:rsidRPr="00EF5899">
          <w:rPr>
            <w:rStyle w:val="Hyperlink"/>
            <w:rFonts w:ascii="Arial" w:hAnsi="Arial" w:cs="Arial"/>
            <w:sz w:val="24"/>
            <w:szCs w:val="24"/>
          </w:rPr>
          <w:t>ge</w:t>
        </w:r>
      </w:hyperlink>
      <w:r w:rsidR="004F64EB">
        <w:rPr>
          <w:rFonts w:ascii="Arial" w:hAnsi="Arial" w:cs="Arial"/>
          <w:sz w:val="24"/>
          <w:szCs w:val="24"/>
          <w:u w:val="single"/>
        </w:rPr>
        <w:t xml:space="preserve"> reçu depuis un </w:t>
      </w:r>
      <w:hyperlink w:anchor="composant_embarque" w:history="1">
        <w:r w:rsidR="004F64EB" w:rsidRPr="00A7791C">
          <w:rPr>
            <w:rStyle w:val="Hyperlink"/>
            <w:rFonts w:ascii="Arial" w:hAnsi="Arial" w:cs="Arial"/>
            <w:sz w:val="24"/>
            <w:szCs w:val="24"/>
          </w:rPr>
          <w:t>composant embarqué</w:t>
        </w:r>
      </w:hyperlink>
      <w:r w:rsidR="00752BB6">
        <w:rPr>
          <w:rFonts w:ascii="Arial" w:hAnsi="Arial" w:cs="Arial"/>
          <w:sz w:val="24"/>
          <w:szCs w:val="24"/>
          <w:u w:val="single"/>
        </w:rPr>
        <w:t xml:space="preserve"> </w:t>
      </w:r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proofErr w:type="spellStart"/>
      <w:r w:rsidR="004066CD">
        <w:rPr>
          <w:rFonts w:ascii="Arial" w:hAnsi="Arial" w:cs="Arial"/>
          <w:color w:val="222222"/>
          <w:sz w:val="18"/>
          <w:szCs w:val="18"/>
          <w:shd w:val="clear" w:color="auto" w:fill="FFFFFF"/>
        </w:rPr>
        <w:t>parser</w:t>
      </w:r>
      <w:proofErr w:type="spellEnd"/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</w:p>
    <w:p w:rsidR="002913B0" w:rsidRPr="00586966" w:rsidRDefault="002913B0" w:rsidP="00B94CD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 </w:t>
      </w:r>
      <w:hyperlink w:anchor="composant_embarque" w:history="1">
        <w:r w:rsidRPr="00EF5899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>
        <w:rPr>
          <w:sz w:val="24"/>
          <w:szCs w:val="24"/>
        </w:rPr>
        <w:t xml:space="preserve"> </w:t>
      </w: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nvoie un </w:t>
      </w:r>
      <w:hyperlink w:anchor="message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586966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à RTDG-Client</w:t>
      </w:r>
    </w:p>
    <w:p w:rsidR="002913B0" w:rsidRPr="00830C0A" w:rsidRDefault="0091348E" w:rsidP="00B94CD6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le RTDG</w:t>
      </w:r>
      <w:r w:rsidR="002913B0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-Client li</w:t>
      </w:r>
      <w:r w:rsidR="00586966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="002913B0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le message et consulte le </w:t>
      </w:r>
      <w:hyperlink w:anchor="Référentiel" w:history="1">
        <w:r w:rsidR="002913B0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référentiel</w:t>
        </w:r>
      </w:hyperlink>
    </w:p>
    <w:p w:rsidR="000A59DD" w:rsidRPr="00830C0A" w:rsidRDefault="0091348E" w:rsidP="00B94CD6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le RTDG-</w:t>
      </w:r>
      <w:r w:rsidR="000A59DD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Client interprète le </w:t>
      </w:r>
      <w:hyperlink w:anchor="message" w:history="1">
        <w:r w:rsidR="000A59DD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</w:p>
    <w:p w:rsidR="002913B0" w:rsidRPr="00830C0A" w:rsidRDefault="0091348E" w:rsidP="00B94CD6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le RTDG</w:t>
      </w:r>
      <w:r w:rsidR="000A59DD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Client </w:t>
      </w:r>
      <w:r w:rsidR="00095442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nvoie le </w:t>
      </w:r>
      <w:hyperlink w:anchor="message" w:history="1">
        <w:r w:rsidR="00095442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="00095442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prété au service de priorisation </w:t>
      </w:r>
      <w:r w:rsidR="000A59DD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2913B0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2913B0" w:rsidRPr="002913B0" w:rsidRDefault="002913B0" w:rsidP="002913B0">
      <w:pPr>
        <w:rPr>
          <w:sz w:val="24"/>
          <w:szCs w:val="24"/>
          <w:u w:val="single"/>
        </w:rPr>
      </w:pPr>
    </w:p>
    <w:p w:rsidR="00F8597E" w:rsidRDefault="00F8597E" w:rsidP="00F8597E">
      <w:pPr>
        <w:pStyle w:val="Style3"/>
      </w:pPr>
      <w:bookmarkStart w:id="26" w:name="_Toc343154461"/>
      <w:r w:rsidRPr="00110818">
        <w:t>Diagramme de séquence système :</w:t>
      </w:r>
      <w:bookmarkEnd w:id="26"/>
    </w:p>
    <w:p w:rsidR="007C4C5E" w:rsidRPr="00110818" w:rsidRDefault="00AD09C7" w:rsidP="00C21C4A">
      <w:r>
        <w:rPr>
          <w:noProof/>
          <w:lang w:eastAsia="fr-FR"/>
        </w:rPr>
        <w:drawing>
          <wp:inline distT="0" distB="0" distL="0" distR="0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F8597E">
      <w:pPr>
        <w:pStyle w:val="Style3"/>
      </w:pPr>
      <w:bookmarkStart w:id="27" w:name="_Toc343154462"/>
      <w:r w:rsidRPr="00110818">
        <w:t xml:space="preserve">Diagramme de classes </w:t>
      </w:r>
      <w:r w:rsidR="00BE5119">
        <w:t>métier</w:t>
      </w:r>
      <w:r w:rsidRPr="00110818">
        <w:t> :</w:t>
      </w:r>
      <w:bookmarkEnd w:id="27"/>
    </w:p>
    <w:p w:rsidR="002706DF" w:rsidRDefault="002706DF" w:rsidP="002706DF">
      <w:pPr>
        <w:pStyle w:val="ListParagraph"/>
      </w:pPr>
    </w:p>
    <w:p w:rsidR="00BE5119" w:rsidRDefault="001E0380" w:rsidP="002706DF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2706DF"/>
    <w:p w:rsidR="003611DF" w:rsidRPr="00110818" w:rsidRDefault="003611DF" w:rsidP="00F8597E">
      <w:pPr>
        <w:pStyle w:val="Style3"/>
      </w:pPr>
      <w:bookmarkStart w:id="28" w:name="_Toc343154463"/>
      <w:r w:rsidRPr="00110818">
        <w:t>Conception détaillée :</w:t>
      </w:r>
      <w:bookmarkEnd w:id="28"/>
    </w:p>
    <w:p w:rsidR="003611DF" w:rsidRDefault="003611DF" w:rsidP="00ED3ECC">
      <w:pPr>
        <w:pStyle w:val="Style4"/>
      </w:pPr>
      <w:r w:rsidRPr="00110818">
        <w:t>Diagramme de classes détaillé</w:t>
      </w:r>
    </w:p>
    <w:p w:rsidR="003611DF" w:rsidRPr="00110818" w:rsidRDefault="00CB64B0" w:rsidP="00626BFC">
      <w:pPr>
        <w:pStyle w:val="Style4"/>
        <w:numPr>
          <w:ilvl w:val="0"/>
          <w:numId w:val="0"/>
        </w:numPr>
        <w:jc w:val="center"/>
      </w:pPr>
      <w:r w:rsidRPr="00CB64B0">
        <w:rPr>
          <w:noProof/>
          <w:u w:val="none"/>
        </w:rPr>
        <w:drawing>
          <wp:inline distT="0" distB="0" distL="0" distR="0">
            <wp:extent cx="6391275" cy="4835910"/>
            <wp:effectExtent l="0" t="0" r="0" b="3175"/>
            <wp:docPr id="18" name="Picture 18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30" w:rsidRDefault="00BE4530" w:rsidP="00ED3ECC"/>
    <w:p w:rsidR="001E0380" w:rsidRPr="00110818" w:rsidRDefault="001E0380" w:rsidP="00ED3ECC"/>
    <w:p w:rsidR="0047684A" w:rsidRPr="00110818" w:rsidRDefault="007C4910" w:rsidP="00B94CD6">
      <w:pPr>
        <w:pStyle w:val="Style2"/>
        <w:numPr>
          <w:ilvl w:val="0"/>
          <w:numId w:val="5"/>
        </w:numPr>
      </w:pPr>
      <w:bookmarkStart w:id="29" w:name="_Toc343154464"/>
      <w:r w:rsidRPr="00110818">
        <w:t>Use Case 2 : Prioriser messages</w:t>
      </w:r>
      <w:bookmarkEnd w:id="29"/>
    </w:p>
    <w:p w:rsidR="00642E5C" w:rsidRPr="00110818" w:rsidRDefault="00642E5C" w:rsidP="00ED3ECC"/>
    <w:p w:rsidR="00F8597E" w:rsidRDefault="00F8597E" w:rsidP="00B94CD6">
      <w:pPr>
        <w:pStyle w:val="Style3"/>
        <w:numPr>
          <w:ilvl w:val="0"/>
          <w:numId w:val="7"/>
        </w:numPr>
      </w:pPr>
      <w:bookmarkStart w:id="30" w:name="_Toc343154465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30"/>
    </w:p>
    <w:p w:rsidR="00152F2E" w:rsidRPr="00EF5899" w:rsidRDefault="00152F2E" w:rsidP="005E3A01">
      <w:pPr>
        <w:rPr>
          <w:sz w:val="24"/>
          <w:szCs w:val="24"/>
        </w:rPr>
      </w:pPr>
      <w:r w:rsidRPr="00EF5899">
        <w:rPr>
          <w:sz w:val="24"/>
          <w:szCs w:val="24"/>
        </w:rPr>
        <w:t xml:space="preserve">Acteur principal : </w:t>
      </w:r>
      <w:r w:rsidR="00A026BF" w:rsidRPr="00EF5899">
        <w:rPr>
          <w:sz w:val="24"/>
          <w:szCs w:val="24"/>
        </w:rPr>
        <w:t>-</w:t>
      </w:r>
    </w:p>
    <w:p w:rsidR="00152F2E" w:rsidRPr="00EF5899" w:rsidRDefault="00152F2E" w:rsidP="005E3A01">
      <w:pPr>
        <w:rPr>
          <w:sz w:val="24"/>
          <w:szCs w:val="24"/>
        </w:rPr>
      </w:pPr>
      <w:r w:rsidRPr="00EF5899">
        <w:rPr>
          <w:sz w:val="24"/>
          <w:szCs w:val="24"/>
        </w:rPr>
        <w:t xml:space="preserve">Acteur secondaire : </w:t>
      </w:r>
      <w:proofErr w:type="spellStart"/>
      <w:r w:rsidR="00A026BF" w:rsidRPr="00EF5899">
        <w:rPr>
          <w:sz w:val="24"/>
          <w:szCs w:val="24"/>
        </w:rPr>
        <w:t>Composant_Embarqué</w:t>
      </w:r>
      <w:proofErr w:type="spellEnd"/>
    </w:p>
    <w:p w:rsidR="00152F2E" w:rsidRPr="005E3A01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5E3A01">
        <w:rPr>
          <w:rFonts w:ascii="Arial" w:hAnsi="Arial" w:cs="Arial"/>
          <w:sz w:val="24"/>
          <w:szCs w:val="24"/>
          <w:u w:val="single"/>
        </w:rPr>
        <w:t xml:space="preserve">Objectifs : </w:t>
      </w:r>
    </w:p>
    <w:p w:rsidR="00152F2E" w:rsidRPr="005E3A01" w:rsidRDefault="00A026BF" w:rsidP="00152F2E">
      <w:pPr>
        <w:ind w:left="70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>L’objectif de ce Use Case e</w:t>
      </w:r>
      <w:r w:rsidR="00EF5899">
        <w:rPr>
          <w:rFonts w:eastAsia="Times New Roman" w:cs="Arial"/>
          <w:sz w:val="24"/>
          <w:szCs w:val="24"/>
          <w:lang w:eastAsia="fr-FR"/>
        </w:rPr>
        <w:t>s</w:t>
      </w:r>
      <w:r w:rsidRPr="005E3A01">
        <w:rPr>
          <w:rFonts w:eastAsia="Times New Roman" w:cs="Arial"/>
          <w:sz w:val="24"/>
          <w:szCs w:val="24"/>
          <w:lang w:eastAsia="fr-FR"/>
        </w:rPr>
        <w:t xml:space="preserve">t de prioriser les </w:t>
      </w:r>
      <w:hyperlink w:anchor="message" w:history="1">
        <w:r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message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</w:t>
      </w:r>
      <w:hyperlink w:anchor="framework_de_simulation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t être démarré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Les </w:t>
      </w:r>
      <w:hyperlink w:anchor="Référentiel" w:history="1">
        <w:r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vent avoir été chargés en mémoire</w:t>
      </w:r>
    </w:p>
    <w:p w:rsidR="00152F2E" w:rsidRDefault="000F550B" w:rsidP="00E77151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 xml:space="preserve">Scénario nominal: S-01020 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E77151">
        <w:rPr>
          <w:rFonts w:ascii="Arial" w:hAnsi="Arial" w:cs="Arial"/>
          <w:sz w:val="24"/>
          <w:szCs w:val="24"/>
          <w:u w:val="single"/>
        </w:rPr>
        <w:t xml:space="preserve">affecter un </w:t>
      </w:r>
      <w:hyperlink w:anchor="message" w:history="1">
        <w:r w:rsidR="00E77151" w:rsidRPr="00EF5899">
          <w:rPr>
            <w:rStyle w:val="Hyperlink"/>
            <w:rFonts w:ascii="Arial" w:hAnsi="Arial" w:cs="Arial"/>
            <w:sz w:val="24"/>
            <w:szCs w:val="24"/>
          </w:rPr>
          <w:t>message</w:t>
        </w:r>
      </w:hyperlink>
      <w:r w:rsidR="00E77151">
        <w:rPr>
          <w:rFonts w:ascii="Arial" w:hAnsi="Arial" w:cs="Arial"/>
          <w:sz w:val="24"/>
          <w:szCs w:val="24"/>
          <w:u w:val="single"/>
        </w:rPr>
        <w:t xml:space="preserve"> non critique dans un buffer</w:t>
      </w:r>
      <w:r w:rsidR="0009217C">
        <w:rPr>
          <w:rFonts w:ascii="Arial" w:hAnsi="Arial" w:cs="Arial"/>
          <w:sz w:val="24"/>
          <w:szCs w:val="24"/>
          <w:u w:val="single"/>
        </w:rPr>
        <w:t xml:space="preserve"> </w:t>
      </w:r>
      <w:r w:rsidR="0009217C" w:rsidRPr="00E77151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(nom de scénario à discuter) </w:t>
      </w:r>
    </w:p>
    <w:p w:rsidR="009E2161" w:rsidRPr="00830C0A" w:rsidRDefault="006F486E" w:rsidP="00B94CD6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 service de priorisation reçoit </w:t>
      </w:r>
      <w:r w:rsidR="0009217C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 </w:t>
      </w:r>
      <w:hyperlink w:anchor="message" w:history="1">
        <w:r w:rsidR="0009217C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="0009217C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prété </w:t>
      </w: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depuis RTDG-Client</w:t>
      </w:r>
    </w:p>
    <w:p w:rsidR="0009217C" w:rsidRPr="00830C0A" w:rsidRDefault="006F486E" w:rsidP="00B94CD6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 service de priorisation </w:t>
      </w:r>
      <w:r w:rsidR="00193B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nvoie le </w:t>
      </w:r>
      <w:hyperlink w:anchor="message" w:history="1">
        <w:r w:rsidR="00193B61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="00193B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prété au service de gestion des messages</w:t>
      </w:r>
      <w:r w:rsidR="009E21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« </w:t>
      </w:r>
      <w:proofErr w:type="spellStart"/>
      <w:r w:rsidR="009E21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ServiceCriticiteMessage</w:t>
      </w:r>
      <w:proofErr w:type="spellEnd"/>
      <w:r w:rsidR="009E21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» </w:t>
      </w:r>
      <w:r w:rsidR="00193B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09217C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</w:p>
    <w:p w:rsidR="00E77151" w:rsidRPr="00830C0A" w:rsidRDefault="00193B61" w:rsidP="00B94CD6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tocker les </w:t>
      </w:r>
      <w:hyperlink w:anchor="message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s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on critique dans un </w:t>
      </w:r>
      <w:hyperlink w:anchor="buffer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buffer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EF589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édié aux </w:t>
      </w:r>
      <w:hyperlink w:anchor="message" w:history="1">
        <w:r w:rsidR="00EF5899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s</w:t>
        </w:r>
      </w:hyperlink>
      <w:r w:rsidR="00EF589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on critiques</w:t>
      </w:r>
    </w:p>
    <w:p w:rsidR="00E77151" w:rsidRDefault="00E77151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B94CD6">
      <w:pPr>
        <w:pStyle w:val="Style3"/>
        <w:numPr>
          <w:ilvl w:val="0"/>
          <w:numId w:val="11"/>
        </w:numPr>
      </w:pPr>
      <w:bookmarkStart w:id="31" w:name="_Toc343154466"/>
      <w:r>
        <w:t>Diagramme de séquences système :</w:t>
      </w:r>
      <w:bookmarkEnd w:id="31"/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B94CD6">
      <w:pPr>
        <w:pStyle w:val="Style3"/>
        <w:numPr>
          <w:ilvl w:val="0"/>
          <w:numId w:val="11"/>
        </w:numPr>
      </w:pPr>
      <w:r>
        <w:t>Diagramme de classes métiers :</w:t>
      </w: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514C63" w:rsidP="00200EB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00EBC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61" w:rsidRDefault="000F550B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>Scénario Alternatif 1: S-01029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C5732C" w:rsidRPr="00766669">
        <w:rPr>
          <w:rFonts w:ascii="Arial" w:hAnsi="Arial" w:cs="Arial"/>
          <w:sz w:val="24"/>
          <w:szCs w:val="24"/>
          <w:u w:val="single"/>
        </w:rPr>
        <w:t xml:space="preserve">Affecter </w:t>
      </w:r>
      <w:r w:rsidR="000A0B58">
        <w:rPr>
          <w:rFonts w:ascii="Arial" w:hAnsi="Arial" w:cs="Arial"/>
          <w:sz w:val="24"/>
          <w:szCs w:val="24"/>
          <w:u w:val="single"/>
        </w:rPr>
        <w:t>les</w:t>
      </w:r>
      <w:r w:rsidR="00193B61">
        <w:rPr>
          <w:rFonts w:ascii="Arial" w:hAnsi="Arial" w:cs="Arial"/>
          <w:sz w:val="24"/>
          <w:szCs w:val="24"/>
          <w:u w:val="single"/>
        </w:rPr>
        <w:t xml:space="preserve"> message</w:t>
      </w:r>
      <w:r w:rsidR="000A0B58">
        <w:rPr>
          <w:rFonts w:ascii="Arial" w:hAnsi="Arial" w:cs="Arial"/>
          <w:sz w:val="24"/>
          <w:szCs w:val="24"/>
          <w:u w:val="single"/>
        </w:rPr>
        <w:t>s</w:t>
      </w:r>
      <w:r w:rsidR="00193B61">
        <w:rPr>
          <w:rFonts w:ascii="Arial" w:hAnsi="Arial" w:cs="Arial"/>
          <w:sz w:val="24"/>
          <w:szCs w:val="24"/>
          <w:u w:val="single"/>
        </w:rPr>
        <w:t xml:space="preserve"> critique</w:t>
      </w:r>
      <w:r w:rsidR="000A0B58">
        <w:rPr>
          <w:rFonts w:ascii="Arial" w:hAnsi="Arial" w:cs="Arial"/>
          <w:sz w:val="24"/>
          <w:szCs w:val="24"/>
          <w:u w:val="single"/>
        </w:rPr>
        <w:t>s</w:t>
      </w:r>
      <w:r w:rsidR="00193B61">
        <w:rPr>
          <w:rFonts w:ascii="Arial" w:hAnsi="Arial" w:cs="Arial"/>
          <w:sz w:val="24"/>
          <w:szCs w:val="24"/>
          <w:u w:val="single"/>
        </w:rPr>
        <w:t xml:space="preserve"> </w:t>
      </w:r>
      <w:r w:rsidR="000A0B58">
        <w:rPr>
          <w:rFonts w:ascii="Arial" w:hAnsi="Arial" w:cs="Arial"/>
          <w:sz w:val="24"/>
          <w:szCs w:val="24"/>
          <w:u w:val="single"/>
        </w:rPr>
        <w:t>par ordre</w:t>
      </w:r>
    </w:p>
    <w:p w:rsidR="00193B61" w:rsidRPr="00193B61" w:rsidRDefault="00193B61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</w:p>
    <w:p w:rsidR="00193B61" w:rsidRPr="00830C0A" w:rsidRDefault="00193B61" w:rsidP="00B94CD6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 service de priorisation reçoit le </w:t>
      </w:r>
      <w:hyperlink w:anchor="message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prété depuis RTDG-Client</w:t>
      </w:r>
    </w:p>
    <w:p w:rsidR="007E570E" w:rsidRPr="00830C0A" w:rsidRDefault="00193B61" w:rsidP="00B94CD6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e service de priorisation envoie le </w:t>
      </w:r>
      <w:hyperlink w:anchor="message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prété au service de gestion</w:t>
      </w:r>
      <w:r w:rsidR="007E570E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s </w:t>
      </w:r>
      <w:hyperlink w:anchor="message" w:history="1">
        <w:r w:rsidR="007E570E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s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E21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« </w:t>
      </w:r>
      <w:proofErr w:type="spellStart"/>
      <w:r w:rsidR="009E21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ServiceCriticiteMessage</w:t>
      </w:r>
      <w:proofErr w:type="spellEnd"/>
      <w:r w:rsidR="009E21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> »</w:t>
      </w:r>
    </w:p>
    <w:p w:rsidR="00193B61" w:rsidRPr="00830C0A" w:rsidRDefault="007E570E" w:rsidP="00B94CD6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Prioriser le </w:t>
      </w:r>
      <w:hyperlink w:anchor="message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</w:t>
        </w:r>
      </w:hyperlink>
      <w:r w:rsidR="00EF589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elon les </w:t>
      </w:r>
      <w:hyperlink w:anchor="Référentiel" w:history="1">
        <w:r w:rsidR="00EF5899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référentiels</w:t>
        </w:r>
      </w:hyperlink>
    </w:p>
    <w:p w:rsidR="00193B61" w:rsidRPr="00830C0A" w:rsidRDefault="007E570E" w:rsidP="00B94CD6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tocker les </w:t>
      </w:r>
      <w:hyperlink w:anchor="message" w:history="1"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messages</w:t>
        </w:r>
      </w:hyperlink>
      <w:r w:rsidR="00193B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critique dans un </w:t>
      </w:r>
      <w:hyperlink w:anchor="buffer" w:history="1">
        <w:r w:rsidR="00193B61"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bu</w:t>
        </w:r>
        <w:r w:rsidRPr="00EF5899">
          <w:rPr>
            <w:rStyle w:val="Hyperlink"/>
            <w:rFonts w:asciiTheme="minorHAnsi" w:eastAsiaTheme="minorHAnsi" w:hAnsiTheme="minorHAnsi" w:cstheme="minorBidi"/>
            <w:sz w:val="24"/>
            <w:szCs w:val="24"/>
            <w:lang w:eastAsia="en-US"/>
          </w:rPr>
          <w:t>ffer</w:t>
        </w:r>
      </w:hyperlink>
      <w:r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pécifique</w:t>
      </w:r>
      <w:r w:rsidR="00193B61" w:rsidRPr="00830C0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</w:t>
      </w:r>
    </w:p>
    <w:p w:rsidR="00152F2E" w:rsidRPr="00766669" w:rsidRDefault="00152F2E" w:rsidP="005E3A01">
      <w:pPr>
        <w:rPr>
          <w:rFonts w:ascii="Arial" w:hAnsi="Arial" w:cs="Arial"/>
          <w:sz w:val="24"/>
          <w:szCs w:val="24"/>
          <w:u w:val="single"/>
        </w:rPr>
      </w:pPr>
    </w:p>
    <w:p w:rsidR="00A77526" w:rsidRDefault="00A77526" w:rsidP="00B94CD6">
      <w:pPr>
        <w:pStyle w:val="Style3"/>
        <w:numPr>
          <w:ilvl w:val="0"/>
          <w:numId w:val="12"/>
        </w:numPr>
      </w:pPr>
      <w:r>
        <w:t>Diagramme de séquences système :</w:t>
      </w:r>
    </w:p>
    <w:p w:rsidR="00991BB6" w:rsidRPr="00766669" w:rsidRDefault="000F550B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B94CD6">
      <w:pPr>
        <w:pStyle w:val="Style3"/>
        <w:numPr>
          <w:ilvl w:val="0"/>
          <w:numId w:val="12"/>
        </w:numPr>
      </w:pPr>
      <w:bookmarkStart w:id="32" w:name="_Toc343154467"/>
      <w:r>
        <w:t xml:space="preserve">Diagramme de classes </w:t>
      </w:r>
      <w:r w:rsidR="000F550B">
        <w:t xml:space="preserve">métiers </w:t>
      </w:r>
      <w:r>
        <w:t>:</w:t>
      </w:r>
      <w:bookmarkEnd w:id="32"/>
    </w:p>
    <w:p w:rsidR="00D9734B" w:rsidRDefault="006A6EEA" w:rsidP="00ED3ECC">
      <w:r>
        <w:rPr>
          <w:noProof/>
          <w:lang w:eastAsia="fr-FR"/>
        </w:rPr>
        <w:drawing>
          <wp:inline distT="0" distB="0" distL="0" distR="0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ED3ECC"/>
    <w:p w:rsidR="00F57783" w:rsidRDefault="00F57783" w:rsidP="00B94CD6">
      <w:pPr>
        <w:pStyle w:val="Style3"/>
        <w:numPr>
          <w:ilvl w:val="0"/>
          <w:numId w:val="12"/>
        </w:numPr>
      </w:pPr>
      <w:bookmarkStart w:id="33" w:name="_Toc343154468"/>
      <w:r>
        <w:lastRenderedPageBreak/>
        <w:t>Conception détaillée :</w:t>
      </w:r>
      <w:bookmarkEnd w:id="33"/>
    </w:p>
    <w:p w:rsidR="00F57783" w:rsidRDefault="00F57783" w:rsidP="00ED3ECC">
      <w:pPr>
        <w:pStyle w:val="Style4"/>
      </w:pPr>
      <w:r>
        <w:t>Diagramme de classes détaillé :</w:t>
      </w:r>
    </w:p>
    <w:p w:rsidR="00CA1DDD" w:rsidRDefault="00CA1DDD" w:rsidP="00CA1DDD">
      <w:pPr>
        <w:pStyle w:val="Style4"/>
        <w:numPr>
          <w:ilvl w:val="0"/>
          <w:numId w:val="0"/>
        </w:numPr>
        <w:jc w:val="center"/>
      </w:pPr>
      <w:r w:rsidRPr="00CA1DDD">
        <w:rPr>
          <w:noProof/>
          <w:u w:val="none"/>
        </w:rPr>
        <w:drawing>
          <wp:inline distT="0" distB="0" distL="0" distR="0">
            <wp:extent cx="558165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3" w:rsidRPr="00110818" w:rsidRDefault="00F57783" w:rsidP="00ED3ECC">
      <w:pPr>
        <w:pStyle w:val="Style4"/>
      </w:pPr>
      <w:r>
        <w:t>Diagramme de séquences détaillé :</w:t>
      </w:r>
    </w:p>
    <w:p w:rsidR="00E002C2" w:rsidRDefault="00CA1DDD" w:rsidP="00CA1DD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591175" cy="501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Default="00CB64B0" w:rsidP="00CA1DDD">
      <w:pPr>
        <w:jc w:val="center"/>
      </w:pPr>
    </w:p>
    <w:p w:rsidR="00E002C2" w:rsidRDefault="00E002C2" w:rsidP="00E002C2">
      <w:pPr>
        <w:pStyle w:val="Style1"/>
      </w:pPr>
      <w:r>
        <w:t>Hors périmètre</w:t>
      </w:r>
      <w:r w:rsidR="00CB64B0">
        <w:br/>
      </w:r>
    </w:p>
    <w:p w:rsidR="001779D5" w:rsidRDefault="002A1C7A" w:rsidP="00B94CD6">
      <w:pPr>
        <w:pStyle w:val="Style2"/>
        <w:numPr>
          <w:ilvl w:val="0"/>
          <w:numId w:val="13"/>
        </w:numPr>
      </w:pPr>
      <w:r>
        <w:t>S01021 </w:t>
      </w:r>
      <w:proofErr w:type="gramStart"/>
      <w:r>
        <w:t>:Création</w:t>
      </w:r>
      <w:proofErr w:type="gramEnd"/>
      <w:r>
        <w:t xml:space="preserve"> du générateur de données</w:t>
      </w:r>
    </w:p>
    <w:p w:rsidR="002A1C7A" w:rsidRDefault="002A1C7A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</w:p>
    <w:p w:rsidR="00E002C2" w:rsidRDefault="00E002C2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 w:rsidRPr="001779D5">
        <w:rPr>
          <w:rFonts w:eastAsia="Times New Roman" w:cs="Arial"/>
          <w:sz w:val="24"/>
          <w:szCs w:val="24"/>
          <w:lang w:eastAsia="fr-FR"/>
        </w:rPr>
        <w:t xml:space="preserve">Dans le </w:t>
      </w:r>
      <w:r w:rsidRPr="00830C0A">
        <w:rPr>
          <w:sz w:val="24"/>
          <w:szCs w:val="24"/>
        </w:rPr>
        <w:t>cadre de notre</w:t>
      </w:r>
      <w:r w:rsidRPr="001779D5">
        <w:rPr>
          <w:rFonts w:eastAsia="Times New Roman" w:cs="Arial"/>
          <w:sz w:val="24"/>
          <w:szCs w:val="24"/>
          <w:lang w:eastAsia="fr-FR"/>
        </w:rPr>
        <w:t xml:space="preserve"> projet, il va nous falloir réaliser un </w:t>
      </w:r>
      <w:hyperlink w:anchor="framework_de_simulation" w:history="1">
        <w:r w:rsidR="00F05F4B" w:rsidRPr="00EF5899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="00F05F4B" w:rsidRPr="001779D5">
        <w:rPr>
          <w:rFonts w:eastAsia="Times New Roman" w:cs="Arial"/>
          <w:sz w:val="24"/>
          <w:szCs w:val="24"/>
          <w:lang w:eastAsia="fr-FR"/>
        </w:rPr>
        <w:t xml:space="preserve"> pour reproduire </w:t>
      </w:r>
      <w:r w:rsidR="001779D5">
        <w:rPr>
          <w:rFonts w:eastAsia="Times New Roman" w:cs="Arial"/>
          <w:sz w:val="24"/>
          <w:szCs w:val="24"/>
          <w:lang w:eastAsia="fr-FR"/>
        </w:rPr>
        <w:t xml:space="preserve">le réseau terrain, ce qui nous permettra de tester l’envoi et la réception des </w:t>
      </w:r>
      <w:hyperlink w:anchor="message" w:history="1">
        <w:r w:rsidR="001779D5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messages</w:t>
        </w:r>
      </w:hyperlink>
      <w:r w:rsidR="001779D5">
        <w:rPr>
          <w:rFonts w:eastAsia="Times New Roman" w:cs="Arial"/>
          <w:sz w:val="24"/>
          <w:szCs w:val="24"/>
          <w:lang w:eastAsia="fr-FR"/>
        </w:rPr>
        <w:t xml:space="preserve"> entre le </w:t>
      </w:r>
      <w:hyperlink w:anchor="RTDG" w:history="1">
        <w:r w:rsidR="001779D5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RTDG</w:t>
        </w:r>
      </w:hyperlink>
      <w:r w:rsidR="001779D5">
        <w:rPr>
          <w:rFonts w:eastAsia="Times New Roman" w:cs="Arial"/>
          <w:sz w:val="24"/>
          <w:szCs w:val="24"/>
          <w:lang w:eastAsia="fr-FR"/>
        </w:rPr>
        <w:t xml:space="preserve"> et le </w:t>
      </w:r>
      <w:hyperlink w:anchor="composant_embarque" w:history="1">
        <w:r w:rsidR="001779D5" w:rsidRPr="00A7791C">
          <w:rPr>
            <w:rStyle w:val="Hyperlink"/>
            <w:rFonts w:eastAsia="Times New Roman" w:cs="Arial"/>
            <w:sz w:val="24"/>
            <w:szCs w:val="24"/>
            <w:lang w:eastAsia="fr-FR"/>
          </w:rPr>
          <w:t>composant embarqué</w:t>
        </w:r>
      </w:hyperlink>
      <w:r w:rsidR="00B2677C">
        <w:rPr>
          <w:rFonts w:eastAsia="Times New Roman" w:cs="Arial"/>
          <w:sz w:val="24"/>
          <w:szCs w:val="24"/>
          <w:lang w:eastAsia="fr-FR"/>
        </w:rPr>
        <w:t xml:space="preserve"> et le traitement de ces </w:t>
      </w:r>
      <w:hyperlink w:anchor="message" w:history="1">
        <w:r w:rsidR="00B2677C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messages</w:t>
        </w:r>
      </w:hyperlink>
      <w:r w:rsidR="00B2677C">
        <w:rPr>
          <w:rFonts w:eastAsia="Times New Roman" w:cs="Arial"/>
          <w:sz w:val="24"/>
          <w:szCs w:val="24"/>
          <w:lang w:eastAsia="fr-FR"/>
        </w:rPr>
        <w:t>.</w:t>
      </w:r>
    </w:p>
    <w:p w:rsidR="00B2677C" w:rsidRDefault="00B2677C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Ce </w:t>
      </w:r>
      <w:hyperlink w:anchor="framework_de_simulation" w:history="1">
        <w:r w:rsidR="007141B6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framework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a deux sources de données différentes :</w:t>
      </w:r>
    </w:p>
    <w:p w:rsidR="00B2677C" w:rsidRDefault="00B2677C" w:rsidP="00B2677C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a première est celle où le simulateur génère les données à partir d’un train qui nous env</w:t>
      </w:r>
      <w:r w:rsidR="009D4815">
        <w:rPr>
          <w:rFonts w:eastAsia="Times New Roman" w:cs="Arial"/>
          <w:sz w:val="24"/>
          <w:szCs w:val="24"/>
          <w:lang w:eastAsia="fr-FR"/>
        </w:rPr>
        <w:t>oie</w:t>
      </w:r>
      <w:r>
        <w:rPr>
          <w:rFonts w:eastAsia="Times New Roman" w:cs="Arial"/>
          <w:sz w:val="24"/>
          <w:szCs w:val="24"/>
          <w:lang w:eastAsia="fr-FR"/>
        </w:rPr>
        <w:t xml:space="preserve"> les données, que ce soit celles de sa position ou n’importe quelle donnée. Le simulateur crée alors une </w:t>
      </w:r>
      <w:r>
        <w:rPr>
          <w:rFonts w:eastAsia="Times New Roman" w:cs="Arial"/>
          <w:sz w:val="24"/>
          <w:szCs w:val="24"/>
          <w:lang w:eastAsia="fr-FR"/>
        </w:rP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RTDG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protocole de communication</w:t>
        </w:r>
      </w:hyperlink>
      <w:r>
        <w:rPr>
          <w:rFonts w:eastAsia="Times New Roman" w:cs="Arial"/>
          <w:sz w:val="24"/>
          <w:szCs w:val="24"/>
          <w:lang w:eastAsia="fr-FR"/>
        </w:rPr>
        <w:t>.</w:t>
      </w:r>
    </w:p>
    <w:p w:rsidR="00B2677C" w:rsidRDefault="00B2677C" w:rsidP="00B2677C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a deuxième source de données</w:t>
      </w:r>
      <w:r w:rsidR="005D2195">
        <w:rPr>
          <w:rFonts w:eastAsia="Times New Roman" w:cs="Arial"/>
          <w:sz w:val="24"/>
          <w:szCs w:val="24"/>
          <w:lang w:eastAsia="fr-FR"/>
        </w:rPr>
        <w:t xml:space="preserve"> que peut utiliser notre </w:t>
      </w:r>
      <w:hyperlink w:anchor="framework_de_simulation" w:history="1">
        <w:r w:rsidR="00161A5D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f</w:t>
        </w:r>
        <w:r w:rsidR="005D2195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ramework</w:t>
        </w:r>
      </w:hyperlink>
      <w:r w:rsidR="005D2195">
        <w:rPr>
          <w:rFonts w:eastAsia="Times New Roman" w:cs="Arial"/>
          <w:sz w:val="24"/>
          <w:szCs w:val="24"/>
          <w:lang w:eastAsia="fr-FR"/>
        </w:rPr>
        <w:t xml:space="preserve"> est la génération aléatoire de données depuis un Has</w:t>
      </w:r>
      <w:r w:rsidR="00161A5D">
        <w:rPr>
          <w:rFonts w:eastAsia="Times New Roman" w:cs="Arial"/>
          <w:sz w:val="24"/>
          <w:szCs w:val="24"/>
          <w:lang w:eastAsia="fr-FR"/>
        </w:rPr>
        <w:t>h</w:t>
      </w:r>
      <w:r w:rsidR="005D2195">
        <w:rPr>
          <w:rFonts w:eastAsia="Times New Roman" w:cs="Arial"/>
          <w:sz w:val="24"/>
          <w:szCs w:val="24"/>
          <w:lang w:eastAsia="fr-FR"/>
        </w:rPr>
        <w:t xml:space="preserve">Map qui fait office de </w:t>
      </w:r>
      <w:hyperlink w:anchor="Référentiel" w:history="1">
        <w:r w:rsidR="005D2195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</w:t>
        </w:r>
      </w:hyperlink>
      <w:r w:rsidR="005D2195">
        <w:rPr>
          <w:rFonts w:eastAsia="Times New Roman" w:cs="Arial"/>
          <w:sz w:val="24"/>
          <w:szCs w:val="24"/>
          <w:lang w:eastAsia="fr-FR"/>
        </w:rPr>
        <w:t xml:space="preserve"> et qui sont chargés au lancement du </w:t>
      </w:r>
      <w:hyperlink w:anchor="RTDG" w:history="1">
        <w:r w:rsidR="005D2195"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RTDG</w:t>
        </w:r>
      </w:hyperlink>
      <w:r w:rsidR="005D2195">
        <w:rPr>
          <w:rFonts w:eastAsia="Times New Roman" w:cs="Arial"/>
          <w:sz w:val="24"/>
          <w:szCs w:val="24"/>
          <w:lang w:eastAsia="fr-FR"/>
        </w:rPr>
        <w:t>.</w:t>
      </w:r>
    </w:p>
    <w:p w:rsidR="00C22383" w:rsidRDefault="005D2195" w:rsidP="005D2195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 xml:space="preserve">Le simulateur crée alors une trame depuis le </w:t>
      </w:r>
      <w:hyperlink w:anchor="message" w:history="1">
        <w:r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message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reçu et l’envoie au </w:t>
      </w:r>
      <w:hyperlink w:anchor="RTDG" w:history="1">
        <w:r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RTDG</w:t>
        </w:r>
      </w:hyperlink>
      <w:r>
        <w:rPr>
          <w:rFonts w:eastAsia="Times New Roman" w:cs="Arial"/>
          <w:sz w:val="24"/>
          <w:szCs w:val="24"/>
          <w:lang w:eastAsia="fr-FR"/>
        </w:rP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  <w:rFonts w:eastAsia="Times New Roman" w:cs="Arial"/>
            <w:sz w:val="24"/>
            <w:szCs w:val="24"/>
            <w:lang w:eastAsia="fr-FR"/>
          </w:rPr>
          <w:t>protocole de communication</w:t>
        </w:r>
      </w:hyperlink>
      <w:r>
        <w:rPr>
          <w:rFonts w:eastAsia="Times New Roman" w:cs="Arial"/>
          <w:sz w:val="24"/>
          <w:szCs w:val="24"/>
          <w:lang w:eastAsia="fr-FR"/>
        </w:rPr>
        <w:t>.</w:t>
      </w:r>
    </w:p>
    <w:p w:rsidR="002A1C7A" w:rsidRDefault="002A1C7A" w:rsidP="00B94CD6">
      <w:pPr>
        <w:pStyle w:val="Style3"/>
        <w:numPr>
          <w:ilvl w:val="0"/>
          <w:numId w:val="14"/>
        </w:numPr>
      </w:pPr>
      <w:r>
        <w:t>Diagrammes de la conception préliminaire</w:t>
      </w:r>
    </w:p>
    <w:p w:rsidR="002A1C7A" w:rsidRDefault="002A1C7A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 w:rsidRPr="002A1C7A">
        <w:rPr>
          <w:rFonts w:asciiTheme="minorHAnsi" w:hAnsiTheme="minorHAnsi"/>
        </w:rPr>
        <w:t>Diagramme de classes métier</w:t>
      </w:r>
    </w:p>
    <w:p w:rsidR="002A1C7A" w:rsidRDefault="002168D8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  <w:r w:rsidRPr="002168D8">
        <w:rPr>
          <w:noProof/>
          <w:u w:val="none"/>
        </w:rPr>
        <w:drawing>
          <wp:inline distT="0" distB="0" distL="0" distR="0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</w:p>
    <w:p w:rsidR="002168D8" w:rsidRDefault="002168D8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s système (rame)</w:t>
      </w:r>
    </w:p>
    <w:p w:rsidR="007141B6" w:rsidRDefault="007141B6" w:rsidP="007141B6">
      <w:pPr>
        <w:pStyle w:val="Style3"/>
        <w:numPr>
          <w:ilvl w:val="0"/>
          <w:numId w:val="0"/>
        </w:numPr>
        <w:rPr>
          <w:rFonts w:asciiTheme="minorHAnsi" w:hAnsiTheme="minorHAnsi"/>
        </w:rPr>
      </w:pPr>
    </w:p>
    <w:p w:rsidR="002168D8" w:rsidRDefault="002168D8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  <w:r w:rsidRPr="002168D8">
        <w:rPr>
          <w:noProof/>
          <w:u w:val="none"/>
        </w:rPr>
        <w:drawing>
          <wp:inline distT="0" distB="0" distL="0" distR="0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</w:p>
    <w:p w:rsidR="002168D8" w:rsidRDefault="002168D8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s système (Source de données)</w:t>
      </w:r>
    </w:p>
    <w:p w:rsidR="002168D8" w:rsidRDefault="002168D8" w:rsidP="002168D8">
      <w:pPr>
        <w:pStyle w:val="Style3"/>
        <w:numPr>
          <w:ilvl w:val="0"/>
          <w:numId w:val="0"/>
        </w:numPr>
        <w:ind w:left="1080" w:hanging="360"/>
        <w:rPr>
          <w:rFonts w:asciiTheme="minorHAnsi" w:hAnsiTheme="minorHAnsi"/>
        </w:rPr>
      </w:pPr>
    </w:p>
    <w:p w:rsidR="002168D8" w:rsidRDefault="002168D8" w:rsidP="002168D8">
      <w:pPr>
        <w:pStyle w:val="Style3"/>
        <w:numPr>
          <w:ilvl w:val="0"/>
          <w:numId w:val="0"/>
        </w:numPr>
        <w:ind w:left="1080" w:hanging="360"/>
        <w:jc w:val="center"/>
        <w:rPr>
          <w:rFonts w:asciiTheme="minorHAnsi" w:hAnsiTheme="minorHAnsi"/>
        </w:rPr>
      </w:pPr>
      <w:r w:rsidRPr="002168D8">
        <w:rPr>
          <w:noProof/>
          <w:u w:val="none"/>
        </w:rPr>
        <w:lastRenderedPageBreak/>
        <w:drawing>
          <wp:inline distT="0" distB="0" distL="0" distR="0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200EBC">
      <w:pPr>
        <w:pStyle w:val="Style3"/>
        <w:numPr>
          <w:ilvl w:val="0"/>
          <w:numId w:val="0"/>
        </w:numPr>
        <w:ind w:left="1080" w:hanging="360"/>
        <w:rPr>
          <w:rFonts w:asciiTheme="minorHAnsi" w:hAnsiTheme="minorHAnsi"/>
        </w:rPr>
      </w:pPr>
    </w:p>
    <w:p w:rsidR="00200EBC" w:rsidRDefault="00CA1DDD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classe</w:t>
      </w:r>
      <w:r w:rsidR="007141B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étaillé</w:t>
      </w:r>
    </w:p>
    <w:p w:rsidR="00CA1DDD" w:rsidRDefault="00E52BD1" w:rsidP="00CA1DDD">
      <w:pPr>
        <w:pStyle w:val="Style3"/>
        <w:numPr>
          <w:ilvl w:val="0"/>
          <w:numId w:val="0"/>
        </w:numPr>
        <w:ind w:left="1080" w:hanging="2214"/>
        <w:jc w:val="center"/>
        <w:rPr>
          <w:rFonts w:asciiTheme="minorHAnsi" w:hAnsiTheme="minorHAnsi"/>
        </w:rPr>
      </w:pPr>
      <w:r w:rsidRPr="00E52BD1">
        <w:rPr>
          <w:rFonts w:asciiTheme="minorHAnsi" w:hAnsiTheme="minorHAnsi"/>
          <w:noProof/>
          <w:u w:val="none"/>
        </w:rPr>
        <w:lastRenderedPageBreak/>
        <w:drawing>
          <wp:inline distT="0" distB="0" distL="0" distR="0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 détaillé (</w:t>
      </w:r>
      <w:r w:rsidR="00C87435">
        <w:rPr>
          <w:rFonts w:asciiTheme="minorHAnsi" w:hAnsiTheme="minorHAnsi"/>
        </w:rPr>
        <w:t>rame</w:t>
      </w:r>
      <w:r>
        <w:rPr>
          <w:rFonts w:asciiTheme="minorHAnsi" w:hAnsiTheme="minorHAnsi"/>
        </w:rPr>
        <w:t>)</w:t>
      </w:r>
    </w:p>
    <w:p w:rsidR="009964B2" w:rsidRPr="00C87435" w:rsidRDefault="00C87435" w:rsidP="00C87435">
      <w:pPr>
        <w:pStyle w:val="Style3"/>
        <w:numPr>
          <w:ilvl w:val="0"/>
          <w:numId w:val="0"/>
        </w:numPr>
        <w:ind w:left="1080" w:hanging="1080"/>
        <w:jc w:val="center"/>
        <w:rPr>
          <w:rFonts w:asciiTheme="minorHAnsi" w:hAnsiTheme="minorHAnsi"/>
          <w:u w:val="none"/>
        </w:rPr>
      </w:pPr>
      <w:r w:rsidRPr="00C87435">
        <w:rPr>
          <w:rFonts w:asciiTheme="minorHAnsi" w:hAnsiTheme="minorHAnsi"/>
          <w:noProof/>
          <w:u w:val="none"/>
        </w:rPr>
        <w:lastRenderedPageBreak/>
        <w:drawing>
          <wp:inline distT="0" distB="0" distL="0" distR="0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1712E6">
      <w:pPr>
        <w:pStyle w:val="Style3"/>
        <w:numPr>
          <w:ilvl w:val="0"/>
          <w:numId w:val="0"/>
        </w:numPr>
        <w:ind w:left="1080" w:hanging="1080"/>
        <w:rPr>
          <w:rFonts w:asciiTheme="minorHAnsi" w:hAnsiTheme="minorHAnsi"/>
        </w:rPr>
      </w:pPr>
    </w:p>
    <w:p w:rsidR="009964B2" w:rsidRDefault="009964B2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 détaillé (</w:t>
      </w:r>
      <w:proofErr w:type="spellStart"/>
      <w:r w:rsidR="00E93444">
        <w:rPr>
          <w:rFonts w:asciiTheme="minorHAnsi" w:hAnsiTheme="minorHAnsi"/>
        </w:rPr>
        <w:t>Random</w:t>
      </w:r>
      <w:proofErr w:type="spellEnd"/>
      <w:r>
        <w:rPr>
          <w:rFonts w:asciiTheme="minorHAnsi" w:hAnsiTheme="minorHAnsi"/>
        </w:rPr>
        <w:t>)</w:t>
      </w:r>
    </w:p>
    <w:p w:rsidR="003A2F58" w:rsidRDefault="00E93444" w:rsidP="00E93444">
      <w:pPr>
        <w:pStyle w:val="Style3"/>
        <w:numPr>
          <w:ilvl w:val="0"/>
          <w:numId w:val="0"/>
        </w:numPr>
        <w:ind w:left="1080" w:hanging="360"/>
        <w:jc w:val="center"/>
        <w:rPr>
          <w:rFonts w:asciiTheme="minorHAnsi" w:hAnsiTheme="minorHAnsi"/>
        </w:rPr>
      </w:pPr>
      <w:r w:rsidRPr="00E93444">
        <w:rPr>
          <w:rFonts w:asciiTheme="minorHAnsi" w:hAnsiTheme="minorHAnsi"/>
          <w:noProof/>
          <w:u w:val="none"/>
        </w:rPr>
        <w:lastRenderedPageBreak/>
        <w:drawing>
          <wp:inline distT="0" distB="0" distL="0" distR="0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3A2F58">
      <w:pPr>
        <w:rPr>
          <w:lang w:eastAsia="fr-FR"/>
        </w:rPr>
      </w:pPr>
    </w:p>
    <w:p w:rsidR="003A2F58" w:rsidRDefault="003A2F58" w:rsidP="003A2F58">
      <w:pPr>
        <w:pStyle w:val="Style1"/>
        <w:numPr>
          <w:ilvl w:val="0"/>
          <w:numId w:val="0"/>
        </w:numPr>
        <w:ind w:left="360"/>
      </w:pPr>
      <w:r>
        <w:t>V- Référentiels :</w:t>
      </w:r>
    </w:p>
    <w:p w:rsidR="003A2F58" w:rsidRDefault="003A2F58" w:rsidP="003A2F58">
      <w:pPr>
        <w:pStyle w:val="Style1"/>
        <w:numPr>
          <w:ilvl w:val="0"/>
          <w:numId w:val="0"/>
        </w:numPr>
        <w:ind w:left="360"/>
      </w:pPr>
    </w:p>
    <w:p w:rsidR="003A2F58" w:rsidRPr="0015680B" w:rsidRDefault="004818B4" w:rsidP="00A22BEC">
      <w:pPr>
        <w:pStyle w:val="Style1"/>
        <w:numPr>
          <w:ilvl w:val="0"/>
          <w:numId w:val="0"/>
        </w:numPr>
        <w:ind w:left="360" w:firstLine="348"/>
        <w:jc w:val="both"/>
        <w:rPr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color w:val="auto"/>
          <w:sz w:val="24"/>
          <w:szCs w:val="24"/>
          <w:u w:val="none"/>
        </w:rPr>
        <w:t>Comme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expliqué dans le glossaire, les </w:t>
      </w:r>
      <w:hyperlink w:anchor="Référentiel" w:history="1">
        <w:r w:rsidR="003A2F58" w:rsidRPr="004818B4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sont les emplacements o</w:t>
      </w:r>
      <w:r>
        <w:rPr>
          <w:rFonts w:asciiTheme="minorHAnsi" w:hAnsiTheme="minorHAnsi"/>
          <w:color w:val="auto"/>
          <w:sz w:val="24"/>
          <w:szCs w:val="24"/>
          <w:u w:val="none"/>
        </w:rPr>
        <w:t>ù sont stocké</w:t>
      </w:r>
      <w:r w:rsidRPr="0015680B">
        <w:rPr>
          <w:rFonts w:asciiTheme="minorHAnsi" w:hAnsiTheme="minorHAnsi"/>
          <w:color w:val="auto"/>
          <w:sz w:val="24"/>
          <w:szCs w:val="24"/>
          <w:u w:val="none"/>
        </w:rPr>
        <w:t>es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qui envoie un message binaire</w:t>
      </w:r>
      <w:r>
        <w:rPr>
          <w:rFonts w:asciiTheme="minorHAnsi" w:hAnsiTheme="minorHAnsi"/>
          <w:color w:val="auto"/>
          <w:sz w:val="24"/>
          <w:szCs w:val="24"/>
          <w:u w:val="none"/>
        </w:rPr>
        <w:t>. P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>our traduire ce message</w:t>
      </w:r>
      <w:r>
        <w:rPr>
          <w:rFonts w:asciiTheme="minorHAnsi" w:hAnsiTheme="minorHAnsi"/>
          <w:color w:val="auto"/>
          <w:sz w:val="24"/>
          <w:szCs w:val="24"/>
          <w:u w:val="none"/>
        </w:rPr>
        <w:t>,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notre application consulte un </w:t>
      </w:r>
      <w:hyperlink w:anchor="Référentiel" w:history="1">
        <w:r w:rsidR="003A2F58" w:rsidRPr="004818B4">
          <w:rPr>
            <w:rStyle w:val="Hyperlink"/>
            <w:rFonts w:asciiTheme="minorHAnsi" w:hAnsiTheme="minorHAnsi"/>
            <w:sz w:val="24"/>
            <w:szCs w:val="24"/>
          </w:rPr>
          <w:t>référentiel</w:t>
        </w:r>
      </w:hyperlink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qu’on a défini sur </w:t>
      </w:r>
      <w:r>
        <w:rPr>
          <w:rFonts w:asciiTheme="minorHAnsi" w:hAnsiTheme="minorHAnsi"/>
          <w:color w:val="auto"/>
          <w:sz w:val="24"/>
          <w:szCs w:val="24"/>
          <w:u w:val="none"/>
        </w:rPr>
        <w:t>plusieurs tableaux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, un pour le </w:t>
      </w:r>
      <w:hyperlink w:anchor="parser" w:history="1">
        <w:proofErr w:type="spellStart"/>
        <w:r w:rsidR="003A2F58" w:rsidRPr="001077AD">
          <w:rPr>
            <w:rStyle w:val="Hyperlink"/>
            <w:rFonts w:asciiTheme="minorHAnsi" w:hAnsiTheme="minorHAnsi"/>
            <w:sz w:val="24"/>
            <w:szCs w:val="24"/>
          </w:rPr>
          <w:t>parser</w:t>
        </w:r>
        <w:proofErr w:type="spellEnd"/>
      </w:hyperlink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, un pour la </w:t>
      </w:r>
      <w:hyperlink w:anchor="criticité" w:history="1">
        <w:r w:rsidR="003A2F58" w:rsidRPr="004818B4">
          <w:rPr>
            <w:rStyle w:val="Hyperlink"/>
            <w:rFonts w:asciiTheme="minorHAnsi" w:hAnsiTheme="minorHAnsi"/>
            <w:sz w:val="24"/>
            <w:szCs w:val="24"/>
          </w:rPr>
          <w:t>criticité</w:t>
        </w:r>
      </w:hyperlink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et un pour les contres mesures</w:t>
      </w:r>
      <w:r>
        <w:rPr>
          <w:rFonts w:asciiTheme="minorHAnsi" w:hAnsiTheme="minorHAnsi"/>
          <w:color w:val="auto"/>
          <w:sz w:val="24"/>
          <w:szCs w:val="24"/>
          <w:u w:val="none"/>
        </w:rPr>
        <w:t>.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  <w:u w:val="none"/>
        </w:rPr>
        <w:t>L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e </w:t>
      </w:r>
      <w:hyperlink w:anchor="message" w:history="1">
        <w:r w:rsidR="003A2F58" w:rsidRPr="00A22BEC">
          <w:rPr>
            <w:rStyle w:val="Hyperlink"/>
            <w:rFonts w:asciiTheme="minorHAnsi" w:hAnsiTheme="minorHAnsi"/>
            <w:sz w:val="24"/>
            <w:szCs w:val="24"/>
          </w:rPr>
          <w:t>message</w:t>
        </w:r>
      </w:hyperlink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est</w:t>
      </w:r>
      <w:r>
        <w:rPr>
          <w:rFonts w:asciiTheme="minorHAnsi" w:hAnsiTheme="minorHAnsi"/>
          <w:color w:val="auto"/>
          <w:sz w:val="24"/>
          <w:szCs w:val="24"/>
          <w:u w:val="none"/>
        </w:rPr>
        <w:t xml:space="preserve"> alors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  <w:u w:val="none"/>
        </w:rPr>
        <w:t>une suite binaire de</w:t>
      </w:r>
      <w:r w:rsidR="003A2F58" w:rsidRPr="0015680B">
        <w:rPr>
          <w:rFonts w:asciiTheme="minorHAnsi" w:hAnsiTheme="minorHAnsi"/>
          <w:color w:val="auto"/>
          <w:sz w:val="24"/>
          <w:szCs w:val="24"/>
          <w:u w:val="none"/>
        </w:rPr>
        <w:t xml:space="preserve"> 32 bits.</w:t>
      </w:r>
    </w:p>
    <w:p w:rsidR="003A2F58" w:rsidRPr="0015680B" w:rsidRDefault="003A2F58" w:rsidP="0015680B">
      <w:pPr>
        <w:pStyle w:val="Style1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  <w:r>
        <w:rPr>
          <w:color w:val="auto"/>
          <w:sz w:val="24"/>
          <w:szCs w:val="24"/>
          <w:u w:val="none"/>
        </w:rPr>
        <w:t xml:space="preserve">                </w:t>
      </w:r>
      <w:r>
        <w:rPr>
          <w:color w:val="auto"/>
          <w:sz w:val="24"/>
          <w:szCs w:val="24"/>
          <w:u w:val="none"/>
        </w:rPr>
        <w:tab/>
      </w:r>
      <w:r>
        <w:rPr>
          <w:color w:val="auto"/>
          <w:sz w:val="24"/>
          <w:szCs w:val="24"/>
          <w:u w:val="none"/>
        </w:rPr>
        <w:tab/>
      </w:r>
      <w:r>
        <w:rPr>
          <w:color w:val="auto"/>
          <w:sz w:val="24"/>
          <w:szCs w:val="24"/>
          <w:u w:val="none"/>
        </w:rPr>
        <w:tab/>
      </w:r>
      <w:r>
        <w:rPr>
          <w:color w:val="auto"/>
          <w:sz w:val="24"/>
          <w:szCs w:val="24"/>
          <w:u w:val="none"/>
        </w:rPr>
        <w:tab/>
      </w:r>
      <w:r>
        <w:rPr>
          <w:color w:val="auto"/>
          <w:sz w:val="24"/>
          <w:szCs w:val="24"/>
          <w:u w:val="none"/>
        </w:rPr>
        <w:tab/>
      </w:r>
      <w:r>
        <w:rPr>
          <w:color w:val="auto"/>
          <w:sz w:val="24"/>
          <w:szCs w:val="24"/>
          <w:u w:val="none"/>
        </w:rPr>
        <w:tab/>
      </w:r>
    </w:p>
    <w:p w:rsidR="0015680B" w:rsidRPr="0015680B" w:rsidRDefault="003A2F58" w:rsidP="00A22BEC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15680B">
        <w:rPr>
          <w:rFonts w:asciiTheme="minorHAnsi" w:hAnsiTheme="minorHAnsi"/>
          <w:sz w:val="24"/>
          <w:szCs w:val="24"/>
        </w:rPr>
        <w:t>On a 2 bits qui définissent la source des messages comme il es</w:t>
      </w:r>
      <w:r w:rsidR="0015680B" w:rsidRPr="0015680B">
        <w:rPr>
          <w:rFonts w:asciiTheme="minorHAnsi" w:hAnsiTheme="minorHAnsi"/>
          <w:sz w:val="24"/>
          <w:szCs w:val="24"/>
        </w:rPr>
        <w:t xml:space="preserve">t expliqué dans </w:t>
      </w:r>
      <w:r w:rsidR="00A22BEC">
        <w:rPr>
          <w:rFonts w:asciiTheme="minorHAnsi" w:hAnsiTheme="minorHAnsi"/>
          <w:sz w:val="24"/>
          <w:szCs w:val="24"/>
        </w:rPr>
        <w:t xml:space="preserve">ce </w:t>
      </w:r>
      <w:r w:rsidR="0015680B" w:rsidRPr="0015680B">
        <w:rPr>
          <w:rFonts w:asciiTheme="minorHAnsi" w:hAnsiTheme="minorHAnsi"/>
          <w:sz w:val="24"/>
          <w:szCs w:val="24"/>
        </w:rPr>
        <w:t>tableau source</w:t>
      </w:r>
      <w:r w:rsidR="00A22BEC">
        <w:rPr>
          <w:rFonts w:asciiTheme="minorHAnsi" w:hAnsiTheme="minorHAnsi"/>
          <w:sz w:val="24"/>
          <w:szCs w:val="24"/>
        </w:rPr>
        <w:t> :</w:t>
      </w:r>
    </w:p>
    <w:p w:rsidR="0015680B" w:rsidRPr="0015680B" w:rsidRDefault="0015680B" w:rsidP="0015680B">
      <w:pPr>
        <w:pStyle w:val="ListParagraph"/>
        <w:rPr>
          <w:sz w:val="24"/>
          <w:szCs w:val="24"/>
        </w:rPr>
      </w:pPr>
    </w:p>
    <w:p w:rsidR="003A2F58" w:rsidRDefault="0015680B" w:rsidP="0015680B">
      <w:pPr>
        <w:jc w:val="center"/>
      </w:pPr>
      <w:r>
        <w:rPr>
          <w:noProof/>
        </w:rPr>
        <w:drawing>
          <wp:inline distT="0" distB="0" distL="0" distR="0" wp14:anchorId="1AD44086" wp14:editId="5BBC256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3A2F58"/>
    <w:p w:rsidR="003A2F58" w:rsidRDefault="003A2F58" w:rsidP="003A2F58"/>
    <w:p w:rsidR="0015680B" w:rsidRDefault="0015680B" w:rsidP="003A2F58"/>
    <w:p w:rsidR="0015680B" w:rsidRDefault="0015680B" w:rsidP="003A2F58"/>
    <w:p w:rsidR="0015680B" w:rsidRDefault="0015680B" w:rsidP="003A2F58"/>
    <w:p w:rsidR="003A2F58" w:rsidRPr="00830C0A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830C0A">
        <w:rPr>
          <w:rFonts w:eastAsia="Times New Roman" w:cs="Arial"/>
          <w:sz w:val="24"/>
          <w:szCs w:val="24"/>
          <w:lang w:eastAsia="fr-FR"/>
        </w:rPr>
        <w:t xml:space="preserve">2) </w:t>
      </w:r>
      <w:r w:rsidR="0015680B" w:rsidRPr="00830C0A">
        <w:rPr>
          <w:rFonts w:eastAsia="Times New Roman" w:cs="Arial"/>
          <w:sz w:val="24"/>
          <w:szCs w:val="24"/>
          <w:lang w:eastAsia="fr-FR"/>
        </w:rPr>
        <w:t>8bits qui définissent du quelle source est-ce qu’il s’agit</w:t>
      </w:r>
      <w:r w:rsidR="00A22BEC">
        <w:rPr>
          <w:rFonts w:eastAsia="Times New Roman" w:cs="Arial"/>
          <w:sz w:val="24"/>
          <w:szCs w:val="24"/>
          <w:lang w:eastAsia="fr-FR"/>
        </w:rPr>
        <w:t>,</w:t>
      </w:r>
      <w:r w:rsidR="0015680B" w:rsidRPr="00830C0A">
        <w:rPr>
          <w:rFonts w:eastAsia="Times New Roman" w:cs="Arial"/>
          <w:sz w:val="24"/>
          <w:szCs w:val="24"/>
          <w:lang w:eastAsia="fr-FR"/>
        </w:rPr>
        <w:t xml:space="preserve"> parce qu’il peut exister un certain nombre pour chaque source, la  même chose pour les rails, les stations et les tunnels. (Voir les tableaux)</w:t>
      </w:r>
    </w:p>
    <w:p w:rsidR="003A2F58" w:rsidRDefault="0015680B" w:rsidP="003A2F58">
      <w:r>
        <w:rPr>
          <w:noProof/>
          <w:lang w:eastAsia="fr-FR"/>
        </w:rPr>
        <w:drawing>
          <wp:inline distT="0" distB="0" distL="0" distR="0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  <w:lang w:eastAsia="fr-FR"/>
        </w:rPr>
        <w:drawing>
          <wp:inline distT="0" distB="0" distL="0" distR="0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3A2F58"/>
    <w:p w:rsidR="0015680B" w:rsidRPr="00830C0A" w:rsidRDefault="003A2F58" w:rsidP="0015680B">
      <w:pPr>
        <w:rPr>
          <w:rFonts w:eastAsia="Times New Roman" w:cs="Arial"/>
          <w:sz w:val="24"/>
          <w:szCs w:val="24"/>
          <w:lang w:eastAsia="fr-FR"/>
        </w:rPr>
      </w:pPr>
      <w:r w:rsidRPr="00830C0A">
        <w:rPr>
          <w:rFonts w:eastAsia="Times New Roman" w:cs="Arial"/>
          <w:sz w:val="24"/>
          <w:szCs w:val="24"/>
          <w:lang w:eastAsia="fr-FR"/>
        </w:rPr>
        <w:t>3)</w:t>
      </w:r>
      <w:r w:rsidR="0015680B" w:rsidRPr="00830C0A">
        <w:rPr>
          <w:rFonts w:eastAsia="Times New Roman" w:cs="Arial"/>
          <w:sz w:val="24"/>
          <w:szCs w:val="24"/>
          <w:lang w:eastAsia="fr-FR"/>
        </w:rPr>
        <w:t xml:space="preserve"> 4bits pour l’identification des </w:t>
      </w:r>
      <w:hyperlink w:anchor="composant_embarque" w:history="1">
        <w:r w:rsidR="0015680B" w:rsidRPr="00991AB3">
          <w:rPr>
            <w:rStyle w:val="Hyperlink"/>
            <w:rFonts w:eastAsia="Times New Roman" w:cs="Arial"/>
            <w:sz w:val="24"/>
            <w:szCs w:val="24"/>
            <w:lang w:eastAsia="fr-FR"/>
          </w:rPr>
          <w:t>capteurs</w:t>
        </w:r>
      </w:hyperlink>
      <w:r w:rsidR="0015680B" w:rsidRPr="00830C0A">
        <w:rPr>
          <w:rFonts w:eastAsia="Times New Roman" w:cs="Arial"/>
          <w:sz w:val="24"/>
          <w:szCs w:val="24"/>
          <w:lang w:eastAsia="fr-FR"/>
        </w:rPr>
        <w:t xml:space="preserve"> qui sera comme suit : </w:t>
      </w:r>
    </w:p>
    <w:p w:rsidR="003A2F58" w:rsidRDefault="003A2F58" w:rsidP="003A2F58"/>
    <w:p w:rsidR="003A2F58" w:rsidRDefault="003A2F58" w:rsidP="0015680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3A2F58"/>
    <w:p w:rsidR="003A2F58" w:rsidRDefault="003A2F58" w:rsidP="003A2F58"/>
    <w:p w:rsidR="003A2F58" w:rsidRPr="00830C0A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830C0A">
        <w:rPr>
          <w:rFonts w:eastAsia="Times New Roman" w:cs="Arial"/>
          <w:sz w:val="24"/>
          <w:szCs w:val="24"/>
          <w:lang w:eastAsia="fr-FR"/>
        </w:rPr>
        <w:lastRenderedPageBreak/>
        <w:t xml:space="preserve">Et les 6bits seront </w:t>
      </w:r>
      <w:r w:rsidR="0015680B" w:rsidRPr="00830C0A">
        <w:rPr>
          <w:rFonts w:eastAsia="Times New Roman" w:cs="Arial"/>
          <w:sz w:val="24"/>
          <w:szCs w:val="24"/>
          <w:lang w:eastAsia="fr-FR"/>
        </w:rPr>
        <w:t>représentés</w:t>
      </w:r>
      <w:r w:rsidRPr="00830C0A">
        <w:rPr>
          <w:rFonts w:eastAsia="Times New Roman" w:cs="Arial"/>
          <w:sz w:val="24"/>
          <w:szCs w:val="24"/>
          <w:lang w:eastAsia="fr-FR"/>
        </w:rPr>
        <w:t xml:space="preserve"> comme suit dans le tableau </w:t>
      </w:r>
      <w:r w:rsidR="00991AB3">
        <w:rPr>
          <w:rFonts w:eastAsia="Times New Roman" w:cs="Arial"/>
          <w:sz w:val="24"/>
          <w:szCs w:val="24"/>
          <w:lang w:eastAsia="fr-FR"/>
        </w:rPr>
        <w:t xml:space="preserve">de </w:t>
      </w:r>
      <w:r w:rsidRPr="00830C0A">
        <w:rPr>
          <w:rFonts w:eastAsia="Times New Roman" w:cs="Arial"/>
          <w:sz w:val="24"/>
          <w:szCs w:val="24"/>
          <w:lang w:eastAsia="fr-FR"/>
        </w:rPr>
        <w:t xml:space="preserve">signification : </w:t>
      </w:r>
    </w:p>
    <w:p w:rsidR="003A2F58" w:rsidRDefault="003A2F58" w:rsidP="00991AB3">
      <w:pPr>
        <w:jc w:val="center"/>
      </w:pPr>
      <w:r>
        <w:rPr>
          <w:noProof/>
          <w:lang w:eastAsia="fr-FR"/>
        </w:rPr>
        <w:drawing>
          <wp:inline distT="0" distB="0" distL="0" distR="0" wp14:anchorId="73AB4F09" wp14:editId="0E040AFA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991AB3">
      <w:pPr>
        <w:jc w:val="center"/>
      </w:pPr>
    </w:p>
    <w:p w:rsidR="003A2F58" w:rsidRPr="00830C0A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830C0A">
        <w:rPr>
          <w:rFonts w:eastAsia="Times New Roman" w:cs="Arial"/>
          <w:sz w:val="24"/>
          <w:szCs w:val="24"/>
          <w:lang w:eastAsia="fr-FR"/>
        </w:rPr>
        <w:t xml:space="preserve">4) un autre tableau qui identifie le type des </w:t>
      </w:r>
      <w:hyperlink w:anchor="message" w:history="1">
        <w:r w:rsidRPr="00991AB3">
          <w:rPr>
            <w:rStyle w:val="Hyperlink"/>
            <w:rFonts w:eastAsia="Times New Roman" w:cs="Arial"/>
            <w:sz w:val="24"/>
            <w:szCs w:val="24"/>
            <w:lang w:eastAsia="fr-FR"/>
          </w:rPr>
          <w:t>messages</w:t>
        </w:r>
      </w:hyperlink>
      <w:r w:rsidRPr="00830C0A">
        <w:rPr>
          <w:rFonts w:eastAsia="Times New Roman" w:cs="Arial"/>
          <w:sz w:val="24"/>
          <w:szCs w:val="24"/>
          <w:lang w:eastAsia="fr-FR"/>
        </w:rPr>
        <w:t xml:space="preserve"> sur 2 bits comme suit :</w:t>
      </w:r>
    </w:p>
    <w:p w:rsidR="003A2F58" w:rsidRDefault="003A2F58" w:rsidP="0015680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3A2F58"/>
    <w:p w:rsidR="003A2F58" w:rsidRPr="00830C0A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830C0A">
        <w:rPr>
          <w:rFonts w:eastAsia="Times New Roman" w:cs="Arial"/>
          <w:sz w:val="24"/>
          <w:szCs w:val="24"/>
          <w:lang w:eastAsia="fr-FR"/>
        </w:rPr>
        <w:t xml:space="preserve">5) les 2 suivants bits seront compté pour </w:t>
      </w:r>
      <w:proofErr w:type="spellStart"/>
      <w:r w:rsidRPr="00830C0A">
        <w:rPr>
          <w:rFonts w:eastAsia="Times New Roman" w:cs="Arial"/>
          <w:sz w:val="24"/>
          <w:szCs w:val="24"/>
          <w:lang w:eastAsia="fr-FR"/>
        </w:rPr>
        <w:t>identifié</w:t>
      </w:r>
      <w:proofErr w:type="spellEnd"/>
      <w:r w:rsidRPr="00830C0A">
        <w:rPr>
          <w:rFonts w:eastAsia="Times New Roman" w:cs="Arial"/>
          <w:sz w:val="24"/>
          <w:szCs w:val="24"/>
          <w:lang w:eastAsia="fr-FR"/>
        </w:rPr>
        <w:t xml:space="preserve"> les </w:t>
      </w:r>
      <w:hyperlink w:anchor="capteur_intelligent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capteurs intelligents</w:t>
        </w:r>
      </w:hyperlink>
      <w:r w:rsidRPr="00830C0A">
        <w:rPr>
          <w:rFonts w:eastAsia="Times New Roman" w:cs="Arial"/>
          <w:sz w:val="24"/>
          <w:szCs w:val="24"/>
          <w:lang w:eastAsia="fr-FR"/>
        </w:rPr>
        <w:t xml:space="preserve"> et les non intelligents : </w:t>
      </w:r>
    </w:p>
    <w:p w:rsidR="003A2F58" w:rsidRDefault="003A2F58" w:rsidP="0015680B">
      <w:pPr>
        <w:jc w:val="center"/>
      </w:pPr>
      <w:r>
        <w:rPr>
          <w:noProof/>
          <w:lang w:eastAsia="fr-FR"/>
        </w:rPr>
        <w:drawing>
          <wp:inline distT="0" distB="0" distL="0" distR="0" wp14:anchorId="7C419810" wp14:editId="7B73885B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3A2F58">
      <w:pPr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On a réservé</w:t>
      </w:r>
      <w:r w:rsidR="003A2F58" w:rsidRPr="004365E0">
        <w:rPr>
          <w:rFonts w:eastAsia="Times New Roman" w:cs="Arial"/>
          <w:sz w:val="24"/>
          <w:szCs w:val="24"/>
          <w:lang w:eastAsia="fr-FR"/>
        </w:rPr>
        <w:t xml:space="preserve"> les 10</w:t>
      </w:r>
      <w:r w:rsidR="0015680B" w:rsidRPr="004365E0">
        <w:rPr>
          <w:rFonts w:eastAsia="Times New Roman" w:cs="Arial"/>
          <w:sz w:val="24"/>
          <w:szCs w:val="24"/>
          <w:lang w:eastAsia="fr-FR"/>
        </w:rPr>
        <w:t xml:space="preserve"> derniers bits</w:t>
      </w:r>
      <w:r>
        <w:rPr>
          <w:rFonts w:eastAsia="Times New Roman" w:cs="Arial"/>
          <w:sz w:val="24"/>
          <w:szCs w:val="24"/>
          <w:lang w:eastAsia="fr-FR"/>
        </w:rPr>
        <w:t>,</w:t>
      </w:r>
      <w:r w:rsidR="0015680B" w:rsidRPr="004365E0">
        <w:rPr>
          <w:rFonts w:eastAsia="Times New Roman" w:cs="Arial"/>
          <w:sz w:val="24"/>
          <w:szCs w:val="24"/>
          <w:lang w:eastAsia="fr-FR"/>
        </w:rPr>
        <w:t xml:space="preserve"> </w:t>
      </w:r>
      <w:r w:rsidR="003A2F58" w:rsidRPr="004365E0">
        <w:rPr>
          <w:rFonts w:eastAsia="Times New Roman" w:cs="Arial"/>
          <w:sz w:val="24"/>
          <w:szCs w:val="24"/>
          <w:lang w:eastAsia="fr-FR"/>
        </w:rPr>
        <w:t xml:space="preserve">pour les données que ces </w:t>
      </w:r>
      <w:hyperlink w:anchor="composant_embarque" w:history="1">
        <w:r w:rsidR="003A2F58" w:rsidRPr="00991AB3">
          <w:rPr>
            <w:rStyle w:val="Hyperlink"/>
            <w:rFonts w:eastAsia="Times New Roman" w:cs="Arial"/>
            <w:sz w:val="24"/>
            <w:szCs w:val="24"/>
            <w:lang w:eastAsia="fr-FR"/>
          </w:rPr>
          <w:t>capteurs</w:t>
        </w:r>
      </w:hyperlink>
      <w:r w:rsidR="003A2F58" w:rsidRPr="004365E0">
        <w:rPr>
          <w:rFonts w:eastAsia="Times New Roman" w:cs="Arial"/>
          <w:sz w:val="24"/>
          <w:szCs w:val="24"/>
          <w:lang w:eastAsia="fr-FR"/>
        </w:rPr>
        <w:t xml:space="preserve"> peuvent envoyer.</w:t>
      </w:r>
    </w:p>
    <w:p w:rsidR="0015680B" w:rsidRPr="004365E0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4365E0">
        <w:rPr>
          <w:rFonts w:eastAsia="Times New Roman" w:cs="Arial"/>
          <w:sz w:val="24"/>
          <w:szCs w:val="24"/>
          <w:lang w:eastAsia="fr-FR"/>
        </w:rPr>
        <w:t xml:space="preserve">On a définit un autre </w:t>
      </w:r>
      <w:hyperlink w:anchor="Référentiel" w:history="1">
        <w:r w:rsidRPr="00991AB3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pour la </w:t>
      </w:r>
      <w:hyperlink w:anchor="criticité" w:history="1">
        <w:r w:rsidRPr="00991AB3">
          <w:rPr>
            <w:rStyle w:val="Hyperlink"/>
            <w:rFonts w:eastAsia="Times New Roman" w:cs="Arial"/>
            <w:sz w:val="24"/>
            <w:szCs w:val="24"/>
            <w:lang w:eastAsia="fr-FR"/>
          </w:rPr>
          <w:t>criticité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qui peut traduire soit une criticité simp</w:t>
      </w:r>
      <w:r w:rsidR="0015680B" w:rsidRPr="004365E0">
        <w:rPr>
          <w:rFonts w:eastAsia="Times New Roman" w:cs="Arial"/>
          <w:sz w:val="24"/>
          <w:szCs w:val="24"/>
          <w:lang w:eastAsia="fr-FR"/>
        </w:rPr>
        <w:t>le, soit une criticité complexe.</w:t>
      </w:r>
    </w:p>
    <w:p w:rsidR="003A2F58" w:rsidRPr="004365E0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4365E0">
        <w:rPr>
          <w:rFonts w:eastAsia="Times New Roman" w:cs="Arial"/>
          <w:sz w:val="24"/>
          <w:szCs w:val="24"/>
          <w:lang w:eastAsia="fr-FR"/>
        </w:rPr>
        <w:t xml:space="preserve">Dans notre contexte on a des </w:t>
      </w:r>
      <w:hyperlink w:anchor="capteur_intelligent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capteurs intelligents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qui peuvent envoy</w:t>
      </w:r>
      <w:r w:rsidR="0015680B" w:rsidRPr="004365E0">
        <w:rPr>
          <w:rFonts w:eastAsia="Times New Roman" w:cs="Arial"/>
          <w:sz w:val="24"/>
          <w:szCs w:val="24"/>
          <w:lang w:eastAsia="fr-FR"/>
        </w:rPr>
        <w:t>er</w:t>
      </w:r>
      <w:r w:rsidRPr="004365E0">
        <w:rPr>
          <w:rFonts w:eastAsia="Times New Roman" w:cs="Arial"/>
          <w:sz w:val="24"/>
          <w:szCs w:val="24"/>
          <w:lang w:eastAsia="fr-FR"/>
        </w:rPr>
        <w:t xml:space="preserve"> des </w:t>
      </w:r>
      <w:hyperlink w:anchor="message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messages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qui se tradui</w:t>
      </w:r>
      <w:r w:rsidR="0015680B" w:rsidRPr="004365E0">
        <w:rPr>
          <w:rFonts w:eastAsia="Times New Roman" w:cs="Arial"/>
          <w:sz w:val="24"/>
          <w:szCs w:val="24"/>
          <w:lang w:eastAsia="fr-FR"/>
        </w:rPr>
        <w:t>sent</w:t>
      </w:r>
      <w:r w:rsidRPr="004365E0">
        <w:rPr>
          <w:rFonts w:eastAsia="Times New Roman" w:cs="Arial"/>
          <w:sz w:val="24"/>
          <w:szCs w:val="24"/>
          <w:lang w:eastAsia="fr-FR"/>
        </w:rPr>
        <w:t xml:space="preserve"> automatiquement en un message critique s’ils valident certain</w:t>
      </w:r>
      <w:r w:rsidR="0015680B" w:rsidRPr="004365E0">
        <w:rPr>
          <w:rFonts w:eastAsia="Times New Roman" w:cs="Arial"/>
          <w:sz w:val="24"/>
          <w:szCs w:val="24"/>
          <w:lang w:eastAsia="fr-FR"/>
        </w:rPr>
        <w:t>e</w:t>
      </w:r>
      <w:r w:rsidRPr="004365E0">
        <w:rPr>
          <w:rFonts w:eastAsia="Times New Roman" w:cs="Arial"/>
          <w:sz w:val="24"/>
          <w:szCs w:val="24"/>
          <w:lang w:eastAsia="fr-FR"/>
        </w:rPr>
        <w:t xml:space="preserve">s conditions selon le </w:t>
      </w:r>
      <w:hyperlink w:anchor="Référentiel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suivant :</w:t>
      </w:r>
    </w:p>
    <w:p w:rsidR="0015680B" w:rsidRDefault="0015680B" w:rsidP="003A2F58"/>
    <w:tbl>
      <w:tblPr>
        <w:tblW w:w="92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923"/>
        <w:gridCol w:w="1031"/>
        <w:gridCol w:w="1399"/>
      </w:tblGrid>
      <w:tr w:rsidR="003A2F58" w:rsidRPr="00BC3055" w:rsidTr="00830C0A">
        <w:trPr>
          <w:trHeight w:val="315"/>
        </w:trPr>
        <w:tc>
          <w:tcPr>
            <w:tcW w:w="9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riticiteSimple</w:t>
            </w:r>
            <w:proofErr w:type="spellEnd"/>
          </w:p>
        </w:tc>
      </w:tr>
      <w:tr w:rsidR="003A2F58" w:rsidRPr="00BC3055" w:rsidTr="00830C0A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ode binai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4 </w:t>
            </w: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bits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riticité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r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capteurTemperature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3A2F58" w:rsidRPr="00BC3055" w:rsidTr="00830C0A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Vitesse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InfrarougePorte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Oxygene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CO2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pressiondespneu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3A2F58" w:rsidRPr="00BC3055" w:rsidTr="00830C0A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eurdistanceavant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Poids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0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0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temperaturedesPneu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8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</w:tr>
      <w:tr w:rsidR="003A2F58" w:rsidRPr="00BC3055" w:rsidTr="00830C0A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quai</w:t>
            </w:r>
            <w:proofErr w:type="spellEnd"/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capteurMotrice</w:t>
            </w:r>
            <w:proofErr w:type="spell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0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1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1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A2F58" w:rsidRPr="00BC3055" w:rsidTr="00830C0A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11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83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C305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3A2F58" w:rsidRDefault="003A2F58" w:rsidP="003A2F58">
      <w:r>
        <w:t xml:space="preserve"> </w:t>
      </w:r>
    </w:p>
    <w:p w:rsidR="003A2F58" w:rsidRPr="004365E0" w:rsidRDefault="003A2F58" w:rsidP="003A2F58">
      <w:pPr>
        <w:rPr>
          <w:rFonts w:eastAsia="Times New Roman" w:cs="Arial"/>
          <w:sz w:val="24"/>
          <w:szCs w:val="24"/>
          <w:lang w:eastAsia="fr-FR"/>
        </w:rPr>
      </w:pPr>
      <w:r w:rsidRPr="004365E0">
        <w:rPr>
          <w:rFonts w:eastAsia="Times New Roman" w:cs="Arial"/>
          <w:sz w:val="24"/>
          <w:szCs w:val="24"/>
          <w:lang w:eastAsia="fr-FR"/>
        </w:rPr>
        <w:t>On a aus</w:t>
      </w:r>
      <w:r w:rsidR="004365E0">
        <w:rPr>
          <w:rFonts w:eastAsia="Times New Roman" w:cs="Arial"/>
          <w:sz w:val="24"/>
          <w:szCs w:val="24"/>
          <w:lang w:eastAsia="fr-FR"/>
        </w:rPr>
        <w:t xml:space="preserve">si une </w:t>
      </w:r>
      <w:hyperlink w:anchor="criticité" w:history="1">
        <w:r w:rsidR="004365E0"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criticité</w:t>
        </w:r>
      </w:hyperlink>
      <w:r w:rsidR="004365E0">
        <w:rPr>
          <w:rFonts w:eastAsia="Times New Roman" w:cs="Arial"/>
          <w:sz w:val="24"/>
          <w:szCs w:val="24"/>
          <w:lang w:eastAsia="fr-FR"/>
        </w:rPr>
        <w:t xml:space="preserve"> qu’on a appelé</w:t>
      </w:r>
      <w:r w:rsidRPr="004365E0">
        <w:rPr>
          <w:rFonts w:eastAsia="Times New Roman" w:cs="Arial"/>
          <w:sz w:val="24"/>
          <w:szCs w:val="24"/>
          <w:lang w:eastAsia="fr-FR"/>
        </w:rPr>
        <w:t xml:space="preserve"> événement complexe, cette </w:t>
      </w:r>
      <w:hyperlink w:anchor="criticité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criticité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se base aussi sur un </w:t>
      </w:r>
      <w:hyperlink w:anchor="Référentiel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</w:t>
        </w:r>
      </w:hyperlink>
      <w:r w:rsidRPr="004365E0">
        <w:rPr>
          <w:rFonts w:eastAsia="Times New Roman" w:cs="Arial"/>
          <w:sz w:val="24"/>
          <w:szCs w:val="24"/>
          <w:lang w:eastAsia="fr-FR"/>
        </w:rPr>
        <w:t xml:space="preserve"> qui se traduira en un événement critique, chaque événement se traduit par un certains nombre de donnée envoyés par différents </w:t>
      </w:r>
      <w:hyperlink w:anchor="composant_embarque" w:history="1">
        <w:r w:rsidRPr="001077AD">
          <w:rPr>
            <w:rStyle w:val="Hyperlink"/>
            <w:rFonts w:eastAsia="Times New Roman" w:cs="Arial"/>
            <w:sz w:val="24"/>
            <w:szCs w:val="24"/>
            <w:lang w:eastAsia="fr-FR"/>
          </w:rPr>
          <w:t>capteurs</w:t>
        </w:r>
      </w:hyperlink>
      <w:bookmarkStart w:id="34" w:name="_GoBack"/>
      <w:bookmarkEnd w:id="34"/>
      <w:r w:rsidRPr="004365E0">
        <w:rPr>
          <w:rFonts w:eastAsia="Times New Roman" w:cs="Arial"/>
          <w:sz w:val="24"/>
          <w:szCs w:val="24"/>
          <w:lang w:eastAsia="fr-FR"/>
        </w:rPr>
        <w:t xml:space="preserve"> spécifique pour chaque événement.</w:t>
      </w:r>
    </w:p>
    <w:p w:rsidR="003A2F58" w:rsidRDefault="003A2F58" w:rsidP="00F348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A2F58">
      <w:pPr>
        <w:tabs>
          <w:tab w:val="left" w:pos="3845"/>
        </w:tabs>
        <w:rPr>
          <w:lang w:eastAsia="fr-FR"/>
        </w:rPr>
      </w:pPr>
    </w:p>
    <w:sectPr w:rsidR="009964B2" w:rsidRPr="003A2F58" w:rsidSect="00CA1DDD">
      <w:headerReference w:type="default" r:id="rId34"/>
      <w:footerReference w:type="default" r:id="rId35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BF" w:rsidRDefault="00E34DBF" w:rsidP="00EE265E">
      <w:pPr>
        <w:spacing w:after="0" w:line="240" w:lineRule="auto"/>
      </w:pPr>
      <w:r>
        <w:separator/>
      </w:r>
    </w:p>
  </w:endnote>
  <w:endnote w:type="continuationSeparator" w:id="0">
    <w:p w:rsidR="00E34DBF" w:rsidRDefault="00E34DBF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830C0A" w:rsidRPr="004B7646" w:rsidTr="004B7646">
      <w:trPr>
        <w:trHeight w:val="341"/>
      </w:trPr>
      <w:tc>
        <w:tcPr>
          <w:tcW w:w="4500" w:type="pct"/>
        </w:tcPr>
        <w:p w:rsidR="00830C0A" w:rsidRPr="004B7646" w:rsidRDefault="00830C0A" w:rsidP="004B7646">
          <w:pPr>
            <w:pStyle w:val="Footer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olor w:val="800000"/>
                </w:rPr>
                <w:t>Fatal Team</w:t>
              </w:r>
            </w:sdtContent>
          </w:sdt>
          <w:r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830C0A" w:rsidRPr="004B7646" w:rsidRDefault="00830C0A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1077AD">
            <w:rPr>
              <w:noProof/>
            </w:rPr>
            <w:t>22</w:t>
          </w:r>
          <w:r w:rsidRPr="004B7646">
            <w:fldChar w:fldCharType="end"/>
          </w:r>
        </w:p>
      </w:tc>
    </w:tr>
  </w:tbl>
  <w:p w:rsidR="00830C0A" w:rsidRDefault="0083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BF" w:rsidRDefault="00E34DBF" w:rsidP="00EE265E">
      <w:pPr>
        <w:spacing w:after="0" w:line="240" w:lineRule="auto"/>
      </w:pPr>
      <w:r>
        <w:separator/>
      </w:r>
    </w:p>
  </w:footnote>
  <w:footnote w:type="continuationSeparator" w:id="0">
    <w:p w:rsidR="00E34DBF" w:rsidRDefault="00E34DBF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830C0A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0C0A" w:rsidRDefault="00830C0A">
          <w:pPr>
            <w:pStyle w:val="Header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0C0A" w:rsidRPr="006B6E71" w:rsidRDefault="00830C0A">
          <w:pPr>
            <w:pStyle w:val="Header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830C0A" w:rsidRPr="006B6E71" w:rsidRDefault="00830C0A">
          <w:pPr>
            <w:pStyle w:val="Header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830C0A" w:rsidRDefault="00830C0A" w:rsidP="00EC012C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830C0A" w:rsidRDefault="00830C0A" w:rsidP="00EE265E">
    <w:pPr>
      <w:pStyle w:val="Header"/>
      <w:rPr>
        <w:rFonts w:ascii="Arial" w:hAnsi="Arial" w:cs="Arial"/>
        <w:szCs w:val="20"/>
      </w:rPr>
    </w:pPr>
  </w:p>
  <w:p w:rsidR="00830C0A" w:rsidRDefault="00830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9DC"/>
    <w:rsid w:val="0003309D"/>
    <w:rsid w:val="00041AE4"/>
    <w:rsid w:val="00057D37"/>
    <w:rsid w:val="00072F6A"/>
    <w:rsid w:val="0009217C"/>
    <w:rsid w:val="00095442"/>
    <w:rsid w:val="000A0B58"/>
    <w:rsid w:val="000A52B4"/>
    <w:rsid w:val="000A59DD"/>
    <w:rsid w:val="000C0ABB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3B61"/>
    <w:rsid w:val="001A3D7D"/>
    <w:rsid w:val="001B2644"/>
    <w:rsid w:val="001B4FAB"/>
    <w:rsid w:val="001E0380"/>
    <w:rsid w:val="00200EBC"/>
    <w:rsid w:val="002023B9"/>
    <w:rsid w:val="002168D8"/>
    <w:rsid w:val="00221307"/>
    <w:rsid w:val="00227EAA"/>
    <w:rsid w:val="00241097"/>
    <w:rsid w:val="002421BE"/>
    <w:rsid w:val="00266389"/>
    <w:rsid w:val="002706DF"/>
    <w:rsid w:val="002913B0"/>
    <w:rsid w:val="002A1C7A"/>
    <w:rsid w:val="002A1D7F"/>
    <w:rsid w:val="002D0824"/>
    <w:rsid w:val="002D2DCD"/>
    <w:rsid w:val="003611DF"/>
    <w:rsid w:val="00394E3E"/>
    <w:rsid w:val="003A2F58"/>
    <w:rsid w:val="003B774C"/>
    <w:rsid w:val="003C2340"/>
    <w:rsid w:val="003F4749"/>
    <w:rsid w:val="004066CD"/>
    <w:rsid w:val="00424229"/>
    <w:rsid w:val="004273FF"/>
    <w:rsid w:val="004365E0"/>
    <w:rsid w:val="00440686"/>
    <w:rsid w:val="0047684A"/>
    <w:rsid w:val="004818B4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52BB6"/>
    <w:rsid w:val="00754E86"/>
    <w:rsid w:val="00755478"/>
    <w:rsid w:val="00755A94"/>
    <w:rsid w:val="00763728"/>
    <w:rsid w:val="00766669"/>
    <w:rsid w:val="00791D3D"/>
    <w:rsid w:val="007B1909"/>
    <w:rsid w:val="007C4910"/>
    <w:rsid w:val="007C4C5E"/>
    <w:rsid w:val="007D5288"/>
    <w:rsid w:val="007E570E"/>
    <w:rsid w:val="00830C0A"/>
    <w:rsid w:val="0083673B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22BEC"/>
    <w:rsid w:val="00A74DEC"/>
    <w:rsid w:val="00A77526"/>
    <w:rsid w:val="00A7791C"/>
    <w:rsid w:val="00AB3B7C"/>
    <w:rsid w:val="00AB5848"/>
    <w:rsid w:val="00AC3D86"/>
    <w:rsid w:val="00AC7930"/>
    <w:rsid w:val="00AD09C7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BF7628"/>
    <w:rsid w:val="00C21C4A"/>
    <w:rsid w:val="00C22383"/>
    <w:rsid w:val="00C5732C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3118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4DBF"/>
    <w:rsid w:val="00E35B42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899"/>
    <w:rsid w:val="00F05F4B"/>
    <w:rsid w:val="00F34815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2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2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258D6"/>
    <w:rsid w:val="000E1F1C"/>
    <w:rsid w:val="00180813"/>
    <w:rsid w:val="0026241B"/>
    <w:rsid w:val="002E51DE"/>
    <w:rsid w:val="0058441B"/>
    <w:rsid w:val="00680AE9"/>
    <w:rsid w:val="006E113D"/>
    <w:rsid w:val="009F007A"/>
    <w:rsid w:val="00AB00BA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3D1B-257C-42B5-B5CA-02CB8AD3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92</Words>
  <Characters>15358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2</cp:revision>
  <dcterms:created xsi:type="dcterms:W3CDTF">2013-01-29T14:17:00Z</dcterms:created>
  <dcterms:modified xsi:type="dcterms:W3CDTF">2013-01-29T14:17:00Z</dcterms:modified>
</cp:coreProperties>
</file>